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84" w:rsidRDefault="00017CAD" w:rsidP="001C66F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15682">
        <w:rPr>
          <w:rFonts w:ascii="Times New Roman" w:hAnsi="Times New Roman" w:cs="Times New Roman"/>
          <w:b/>
        </w:rPr>
        <w:t xml:space="preserve">   </w:t>
      </w:r>
    </w:p>
    <w:p w:rsidR="000A0DCE" w:rsidRDefault="000A0DCE" w:rsidP="001C66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26496" w:rsidRPr="00DD65F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AGENDA</w:t>
      </w:r>
    </w:p>
    <w:p w:rsidR="00026496" w:rsidRPr="00DD65F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REGULAR BOARD MEETING</w:t>
      </w:r>
    </w:p>
    <w:p w:rsidR="00026496" w:rsidRPr="00DD65F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BRANDON BOARD OF ALDERMEN</w:t>
      </w:r>
    </w:p>
    <w:p w:rsidR="00026496" w:rsidRPr="00DD65FD" w:rsidRDefault="00007B25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BUTCH LEE</w:t>
      </w:r>
      <w:r w:rsidR="00026496" w:rsidRPr="00DD65FD">
        <w:rPr>
          <w:rFonts w:ascii="Times New Roman" w:hAnsi="Times New Roman" w:cs="Times New Roman"/>
          <w:b/>
        </w:rPr>
        <w:t>, MAYOR PRESIDING</w:t>
      </w:r>
    </w:p>
    <w:p w:rsidR="00026496" w:rsidRPr="00DD65FD" w:rsidRDefault="008F4326" w:rsidP="001C66F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PTEMBER </w:t>
      </w:r>
      <w:r w:rsidR="0021271B">
        <w:rPr>
          <w:rFonts w:ascii="Times New Roman" w:hAnsi="Times New Roman" w:cs="Times New Roman"/>
          <w:b/>
        </w:rPr>
        <w:t>16</w:t>
      </w:r>
      <w:r w:rsidR="00026496" w:rsidRPr="00DD65FD">
        <w:rPr>
          <w:rFonts w:ascii="Times New Roman" w:hAnsi="Times New Roman" w:cs="Times New Roman"/>
          <w:b/>
        </w:rPr>
        <w:t>, 201</w:t>
      </w:r>
      <w:r w:rsidR="001B7127" w:rsidRPr="00DD65FD">
        <w:rPr>
          <w:rFonts w:ascii="Times New Roman" w:hAnsi="Times New Roman" w:cs="Times New Roman"/>
          <w:b/>
        </w:rPr>
        <w:t>3</w:t>
      </w:r>
    </w:p>
    <w:p w:rsidR="00026496" w:rsidRPr="00DD65F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26496" w:rsidRPr="00DD65FD" w:rsidRDefault="00026496" w:rsidP="001C66FA">
      <w:pPr>
        <w:pStyle w:val="NoSpacing"/>
        <w:rPr>
          <w:rFonts w:ascii="Times New Roman" w:hAnsi="Times New Roman" w:cs="Times New Roman"/>
          <w:b/>
        </w:rPr>
      </w:pPr>
    </w:p>
    <w:p w:rsidR="00BB10C9" w:rsidRPr="00DD65FD" w:rsidRDefault="00BB10C9" w:rsidP="001C66FA">
      <w:pPr>
        <w:pStyle w:val="NoSpacing"/>
        <w:rPr>
          <w:rFonts w:ascii="Times New Roman" w:hAnsi="Times New Roman" w:cs="Times New Roman"/>
          <w:b/>
        </w:rPr>
      </w:pPr>
    </w:p>
    <w:p w:rsidR="00ED598A" w:rsidRPr="00DD65FD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D65FD">
        <w:rPr>
          <w:rFonts w:ascii="Times New Roman" w:hAnsi="Times New Roman" w:cs="Times New Roman"/>
          <w:b/>
        </w:rPr>
        <w:t>CALL TO ORDER</w:t>
      </w:r>
    </w:p>
    <w:p w:rsidR="00026496" w:rsidRPr="00DD65FD" w:rsidRDefault="00026496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BB10C9" w:rsidRPr="00DD65FD" w:rsidRDefault="00BB10C9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ED598A" w:rsidRPr="00DD65FD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INVOCATION AND PLEDGE OF ALLEGIANCE</w:t>
      </w:r>
    </w:p>
    <w:p w:rsidR="00EE7E43" w:rsidRPr="00DD65FD" w:rsidRDefault="00EE7E43" w:rsidP="00EE7E43">
      <w:pPr>
        <w:pStyle w:val="NoSpacing"/>
        <w:ind w:left="720"/>
        <w:rPr>
          <w:rFonts w:ascii="Times New Roman" w:hAnsi="Times New Roman" w:cs="Times New Roman"/>
          <w:b/>
        </w:rPr>
      </w:pPr>
    </w:p>
    <w:p w:rsidR="00EE7E43" w:rsidRPr="00DD65FD" w:rsidRDefault="00EE7E43" w:rsidP="00EE7E43">
      <w:pPr>
        <w:pStyle w:val="NoSpacing"/>
        <w:rPr>
          <w:rFonts w:ascii="Times New Roman" w:hAnsi="Times New Roman" w:cs="Times New Roman"/>
          <w:b/>
        </w:rPr>
      </w:pPr>
    </w:p>
    <w:p w:rsidR="00921395" w:rsidRDefault="00EE7E43" w:rsidP="00E72B69">
      <w:pPr>
        <w:pStyle w:val="NoSpacing"/>
        <w:ind w:left="720" w:hanging="390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 xml:space="preserve">3.    </w:t>
      </w:r>
      <w:r w:rsidRPr="00DD65FD">
        <w:rPr>
          <w:rFonts w:ascii="Times New Roman" w:hAnsi="Times New Roman" w:cs="Times New Roman"/>
          <w:b/>
        </w:rPr>
        <w:tab/>
      </w:r>
      <w:r w:rsidR="00026496" w:rsidRPr="00DD65FD">
        <w:rPr>
          <w:rFonts w:ascii="Times New Roman" w:hAnsi="Times New Roman" w:cs="Times New Roman"/>
          <w:b/>
        </w:rPr>
        <w:t>PUBLIC COMMENTS AND RECOGNITIONS</w:t>
      </w:r>
    </w:p>
    <w:p w:rsidR="00BB10C9" w:rsidRPr="00DD65FD" w:rsidRDefault="00921395" w:rsidP="008363FF">
      <w:pPr>
        <w:pStyle w:val="NoSpacing"/>
        <w:ind w:left="720" w:hanging="3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363FF">
        <w:rPr>
          <w:rFonts w:ascii="Times New Roman" w:hAnsi="Times New Roman" w:cs="Times New Roman"/>
        </w:rPr>
        <w:t xml:space="preserve"> </w:t>
      </w:r>
    </w:p>
    <w:p w:rsidR="00BB10C9" w:rsidRPr="00DD65FD" w:rsidRDefault="00BB10C9" w:rsidP="00D63CCB">
      <w:pPr>
        <w:pStyle w:val="NoSpacing"/>
        <w:ind w:left="1080"/>
        <w:rPr>
          <w:rFonts w:ascii="Times New Roman" w:hAnsi="Times New Roman" w:cs="Times New Roman"/>
        </w:rPr>
      </w:pPr>
    </w:p>
    <w:p w:rsidR="00026496" w:rsidRPr="00DD65FD" w:rsidRDefault="005104B7" w:rsidP="005104B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E72B69" w:rsidRPr="00DD65FD">
        <w:rPr>
          <w:rFonts w:ascii="Times New Roman" w:hAnsi="Times New Roman" w:cs="Times New Roman"/>
          <w:b/>
        </w:rPr>
        <w:t>4</w:t>
      </w:r>
      <w:r w:rsidR="00605EBD" w:rsidRPr="00DD65FD">
        <w:rPr>
          <w:rFonts w:ascii="Times New Roman" w:hAnsi="Times New Roman" w:cs="Times New Roman"/>
          <w:b/>
        </w:rPr>
        <w:t>.</w:t>
      </w:r>
      <w:r w:rsidR="00605EBD" w:rsidRPr="00DD65FD">
        <w:rPr>
          <w:rFonts w:ascii="Times New Roman" w:hAnsi="Times New Roman" w:cs="Times New Roman"/>
          <w:b/>
        </w:rPr>
        <w:tab/>
      </w:r>
      <w:r w:rsidR="00026496" w:rsidRPr="00DD65FD">
        <w:rPr>
          <w:rFonts w:ascii="Times New Roman" w:hAnsi="Times New Roman" w:cs="Times New Roman"/>
          <w:b/>
        </w:rPr>
        <w:t>OLD BUSINESS</w:t>
      </w:r>
    </w:p>
    <w:p w:rsidR="001C66FA" w:rsidRPr="00DD65FD" w:rsidRDefault="001C66FA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DC057B" w:rsidRDefault="00026496" w:rsidP="00B46D9A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DD65FD">
        <w:rPr>
          <w:rFonts w:ascii="Times New Roman" w:hAnsi="Times New Roman" w:cs="Times New Roman"/>
        </w:rPr>
        <w:t>Minu</w:t>
      </w:r>
      <w:r w:rsidR="00340782" w:rsidRPr="00DD65FD">
        <w:rPr>
          <w:rFonts w:ascii="Times New Roman" w:hAnsi="Times New Roman" w:cs="Times New Roman"/>
        </w:rPr>
        <w:t xml:space="preserve">tes of Regular Board Meeting of </w:t>
      </w:r>
      <w:r w:rsidR="0021271B">
        <w:rPr>
          <w:rFonts w:ascii="Times New Roman" w:hAnsi="Times New Roman" w:cs="Times New Roman"/>
        </w:rPr>
        <w:t>September 3</w:t>
      </w:r>
      <w:r w:rsidR="005716AE" w:rsidRPr="00DD65FD">
        <w:rPr>
          <w:rFonts w:ascii="Times New Roman" w:hAnsi="Times New Roman" w:cs="Times New Roman"/>
        </w:rPr>
        <w:t>,</w:t>
      </w:r>
      <w:r w:rsidRPr="00DD65FD">
        <w:rPr>
          <w:rFonts w:ascii="Times New Roman" w:hAnsi="Times New Roman" w:cs="Times New Roman"/>
        </w:rPr>
        <w:t xml:space="preserve"> 201</w:t>
      </w:r>
      <w:r w:rsidR="00D651F5" w:rsidRPr="00DD65FD">
        <w:rPr>
          <w:rFonts w:ascii="Times New Roman" w:hAnsi="Times New Roman" w:cs="Times New Roman"/>
        </w:rPr>
        <w:t>3</w:t>
      </w:r>
      <w:r w:rsidRPr="00DD65FD">
        <w:rPr>
          <w:rFonts w:ascii="Times New Roman" w:hAnsi="Times New Roman" w:cs="Times New Roman"/>
        </w:rPr>
        <w:t>.</w:t>
      </w:r>
    </w:p>
    <w:p w:rsidR="00D86E56" w:rsidRDefault="00D86E56" w:rsidP="00D86E56">
      <w:pPr>
        <w:pStyle w:val="NoSpacing"/>
        <w:rPr>
          <w:rFonts w:ascii="Times New Roman" w:hAnsi="Times New Roman" w:cs="Times New Roman"/>
        </w:rPr>
      </w:pPr>
    </w:p>
    <w:p w:rsidR="00D86E56" w:rsidRDefault="00D86E56" w:rsidP="00D86E56">
      <w:pPr>
        <w:pStyle w:val="NoSpacing"/>
        <w:ind w:left="720"/>
        <w:rPr>
          <w:rFonts w:ascii="Times New Roman" w:hAnsi="Times New Roman" w:cs="Times New Roman"/>
        </w:rPr>
      </w:pPr>
      <w:r w:rsidRPr="00836F31">
        <w:rPr>
          <w:rFonts w:ascii="Times New Roman" w:hAnsi="Times New Roman" w:cs="Times New Roman"/>
        </w:rPr>
        <w:t>2.</w:t>
      </w:r>
      <w:r w:rsidRPr="00836F31">
        <w:rPr>
          <w:rFonts w:ascii="Times New Roman" w:hAnsi="Times New Roman" w:cs="Times New Roman"/>
        </w:rPr>
        <w:tab/>
        <w:t xml:space="preserve">Minutes of Special Board Meeting of </w:t>
      </w:r>
      <w:r w:rsidR="0096541D">
        <w:rPr>
          <w:rFonts w:ascii="Times New Roman" w:hAnsi="Times New Roman" w:cs="Times New Roman"/>
        </w:rPr>
        <w:t xml:space="preserve">September </w:t>
      </w:r>
      <w:r w:rsidR="0021271B">
        <w:rPr>
          <w:rFonts w:ascii="Times New Roman" w:hAnsi="Times New Roman" w:cs="Times New Roman"/>
        </w:rPr>
        <w:t>12</w:t>
      </w:r>
      <w:r w:rsidRPr="00836F31">
        <w:rPr>
          <w:rFonts w:ascii="Times New Roman" w:hAnsi="Times New Roman" w:cs="Times New Roman"/>
        </w:rPr>
        <w:t>, 2013.</w:t>
      </w:r>
    </w:p>
    <w:p w:rsidR="00290066" w:rsidRDefault="00290066" w:rsidP="0029006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bookmarkStart w:id="0" w:name="_GoBack"/>
      <w:bookmarkEnd w:id="0"/>
    </w:p>
    <w:p w:rsidR="00290066" w:rsidRPr="00290066" w:rsidRDefault="00290066" w:rsidP="00290066">
      <w:pPr>
        <w:pStyle w:val="NoSpacing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</w:rPr>
        <w:t xml:space="preserve">      </w:t>
      </w:r>
      <w:r w:rsidRPr="00555673">
        <w:rPr>
          <w:rFonts w:ascii="Times New Roman" w:hAnsi="Times New Roman" w:cs="Times New Roman"/>
          <w:b/>
        </w:rPr>
        <w:t>5.</w:t>
      </w:r>
      <w:r w:rsidRPr="00555673">
        <w:rPr>
          <w:rFonts w:ascii="Times New Roman" w:hAnsi="Times New Roman" w:cs="Times New Roman"/>
          <w:b/>
        </w:rPr>
        <w:tab/>
        <w:t>MAYOR, BUTCH LEE</w:t>
      </w:r>
    </w:p>
    <w:p w:rsidR="00290066" w:rsidRPr="00290066" w:rsidRDefault="00290066" w:rsidP="00290066">
      <w:pPr>
        <w:pStyle w:val="NoSpacing"/>
        <w:rPr>
          <w:rFonts w:ascii="Times New Roman" w:hAnsi="Times New Roman" w:cs="Times New Roman"/>
          <w:b/>
          <w:highlight w:val="yellow"/>
        </w:rPr>
      </w:pPr>
    </w:p>
    <w:p w:rsidR="00290066" w:rsidRPr="00290066" w:rsidRDefault="00290066" w:rsidP="00290066">
      <w:pPr>
        <w:pStyle w:val="NoSpacing"/>
        <w:rPr>
          <w:rFonts w:ascii="Times New Roman" w:hAnsi="Times New Roman" w:cs="Times New Roman"/>
        </w:rPr>
      </w:pPr>
      <w:r w:rsidRPr="00555673">
        <w:rPr>
          <w:rFonts w:ascii="Times New Roman" w:hAnsi="Times New Roman" w:cs="Times New Roman"/>
          <w:b/>
        </w:rPr>
        <w:tab/>
      </w:r>
      <w:r w:rsidRPr="00555673">
        <w:rPr>
          <w:rFonts w:ascii="Times New Roman" w:hAnsi="Times New Roman" w:cs="Times New Roman"/>
        </w:rPr>
        <w:t>1.</w:t>
      </w:r>
      <w:r w:rsidRPr="00555673">
        <w:rPr>
          <w:rFonts w:ascii="Times New Roman" w:hAnsi="Times New Roman" w:cs="Times New Roman"/>
        </w:rPr>
        <w:tab/>
      </w:r>
      <w:r w:rsidRPr="00E8023A">
        <w:rPr>
          <w:rFonts w:ascii="Times New Roman" w:hAnsi="Times New Roman" w:cs="Times New Roman"/>
        </w:rPr>
        <w:t>Consideration to accept the resignation of Tahya Dobbs, effective September 30, 2013.</w:t>
      </w:r>
    </w:p>
    <w:p w:rsidR="00D8611E" w:rsidRDefault="00D8611E" w:rsidP="00D8611E">
      <w:pPr>
        <w:pStyle w:val="NoSpacing"/>
        <w:ind w:left="720"/>
        <w:rPr>
          <w:rFonts w:ascii="Times New Roman" w:hAnsi="Times New Roman" w:cs="Times New Roman"/>
        </w:rPr>
      </w:pPr>
    </w:p>
    <w:p w:rsidR="00DC360E" w:rsidRDefault="00D8611E" w:rsidP="00F108F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F108FA" w:rsidRDefault="00DC360E" w:rsidP="00DC360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90066">
        <w:rPr>
          <w:rFonts w:ascii="Times New Roman" w:hAnsi="Times New Roman" w:cs="Times New Roman"/>
          <w:b/>
        </w:rPr>
        <w:t>6</w:t>
      </w:r>
      <w:r w:rsidR="00D8611E">
        <w:rPr>
          <w:rFonts w:ascii="Times New Roman" w:hAnsi="Times New Roman" w:cs="Times New Roman"/>
          <w:b/>
        </w:rPr>
        <w:t xml:space="preserve">.  </w:t>
      </w:r>
      <w:r w:rsidR="00D8611E">
        <w:rPr>
          <w:rFonts w:ascii="Times New Roman" w:hAnsi="Times New Roman" w:cs="Times New Roman"/>
          <w:b/>
        </w:rPr>
        <w:tab/>
      </w:r>
      <w:r w:rsidR="00F108FA" w:rsidRPr="00F108FA">
        <w:rPr>
          <w:rFonts w:ascii="Times New Roman" w:hAnsi="Times New Roman" w:cs="Times New Roman"/>
          <w:b/>
        </w:rPr>
        <w:t>POLICE CHIEF, WILLIAM THOMPSON</w:t>
      </w:r>
    </w:p>
    <w:p w:rsidR="00A66D41" w:rsidRDefault="00A66D41" w:rsidP="00F108FA">
      <w:pPr>
        <w:pStyle w:val="NoSpacing"/>
        <w:rPr>
          <w:rFonts w:ascii="Times New Roman" w:hAnsi="Times New Roman" w:cs="Times New Roman"/>
          <w:b/>
        </w:rPr>
      </w:pPr>
    </w:p>
    <w:p w:rsidR="00A66D41" w:rsidRDefault="00A66D41" w:rsidP="00A66D41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Request permission for Robbie Wade to travel to Pelham, Alabama for Dive/Rescue Certification, September 18 thru September 20, 2013.</w:t>
      </w:r>
    </w:p>
    <w:p w:rsidR="00A66D41" w:rsidRDefault="00A66D41" w:rsidP="00A66D41">
      <w:pPr>
        <w:pStyle w:val="NoSpacing"/>
        <w:ind w:left="1440" w:hanging="720"/>
        <w:rPr>
          <w:rFonts w:ascii="Times New Roman" w:hAnsi="Times New Roman" w:cs="Times New Roman"/>
        </w:rPr>
      </w:pPr>
    </w:p>
    <w:p w:rsidR="00A66D41" w:rsidRDefault="00A66D41" w:rsidP="00A66D41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Request </w:t>
      </w:r>
      <w:r w:rsidR="00033AC5">
        <w:rPr>
          <w:rFonts w:ascii="Times New Roman" w:hAnsi="Times New Roman" w:cs="Times New Roman"/>
        </w:rPr>
        <w:t>approval of</w:t>
      </w:r>
      <w:r>
        <w:rPr>
          <w:rFonts w:ascii="Times New Roman" w:hAnsi="Times New Roman" w:cs="Times New Roman"/>
        </w:rPr>
        <w:t xml:space="preserve"> installation of one (1) ATM machine to be placed</w:t>
      </w:r>
    </w:p>
    <w:p w:rsidR="00FE4A80" w:rsidRDefault="00A66D41" w:rsidP="00033AC5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AC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the lobby of the Police Department, pursuant to memo.</w:t>
      </w:r>
    </w:p>
    <w:p w:rsidR="00FE4A80" w:rsidRDefault="00FE4A80" w:rsidP="00033AC5">
      <w:pPr>
        <w:pStyle w:val="NoSpacing"/>
        <w:ind w:left="1440" w:hanging="720"/>
        <w:rPr>
          <w:rFonts w:ascii="Times New Roman" w:hAnsi="Times New Roman" w:cs="Times New Roman"/>
        </w:rPr>
      </w:pPr>
    </w:p>
    <w:p w:rsidR="00FE4A80" w:rsidRDefault="00FE4A80" w:rsidP="00033AC5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Request approval to change the resignation date of Helen Ce</w:t>
      </w:r>
      <w:r w:rsidR="00B0690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lia Parker to August 31, 2013.</w:t>
      </w:r>
    </w:p>
    <w:p w:rsidR="00FE4A80" w:rsidRDefault="00FE4A80" w:rsidP="00033AC5">
      <w:pPr>
        <w:pStyle w:val="NoSpacing"/>
        <w:ind w:left="1440" w:hanging="720"/>
        <w:rPr>
          <w:rFonts w:ascii="Times New Roman" w:hAnsi="Times New Roman" w:cs="Times New Roman"/>
        </w:rPr>
      </w:pPr>
    </w:p>
    <w:p w:rsidR="00E46E30" w:rsidRDefault="00E8023A" w:rsidP="00E8023A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FE4A80">
        <w:rPr>
          <w:rFonts w:ascii="Times New Roman" w:hAnsi="Times New Roman" w:cs="Times New Roman"/>
        </w:rPr>
        <w:t>Request approval to hire Thomas Sills as Communications Officer for the City of Brandon Police Department, effective September 30, 2013.</w:t>
      </w:r>
    </w:p>
    <w:p w:rsidR="00E8023A" w:rsidRDefault="00E8023A" w:rsidP="00E8023A">
      <w:pPr>
        <w:pStyle w:val="NoSpacing"/>
        <w:ind w:left="1440" w:hanging="720"/>
        <w:rPr>
          <w:rFonts w:ascii="Times New Roman" w:hAnsi="Times New Roman" w:cs="Times New Roman"/>
        </w:rPr>
      </w:pPr>
    </w:p>
    <w:p w:rsidR="00E46E30" w:rsidRDefault="00E46E30" w:rsidP="00E8023A">
      <w:pPr>
        <w:pStyle w:val="NoSpacing"/>
        <w:rPr>
          <w:rFonts w:ascii="Times New Roman" w:hAnsi="Times New Roman" w:cs="Times New Roman"/>
        </w:rPr>
      </w:pPr>
    </w:p>
    <w:p w:rsidR="00C51F23" w:rsidRDefault="00F108FA" w:rsidP="00E46E30">
      <w:pPr>
        <w:pStyle w:val="NoSpacing"/>
        <w:ind w:left="360"/>
        <w:rPr>
          <w:rFonts w:ascii="Times New Roman" w:hAnsi="Times New Roman" w:cs="Times New Roman"/>
          <w:b/>
        </w:rPr>
      </w:pPr>
      <w:r w:rsidRPr="00F108FA">
        <w:rPr>
          <w:rFonts w:ascii="Times New Roman" w:hAnsi="Times New Roman" w:cs="Times New Roman"/>
          <w:b/>
        </w:rPr>
        <w:tab/>
      </w:r>
    </w:p>
    <w:p w:rsidR="00E8023A" w:rsidRDefault="00E8023A" w:rsidP="00E46E30">
      <w:pPr>
        <w:pStyle w:val="NoSpacing"/>
        <w:ind w:left="360"/>
        <w:rPr>
          <w:rFonts w:ascii="Times New Roman" w:hAnsi="Times New Roman" w:cs="Times New Roman"/>
          <w:b/>
        </w:rPr>
      </w:pPr>
    </w:p>
    <w:p w:rsidR="00E8023A" w:rsidRDefault="00E8023A" w:rsidP="00E46E30">
      <w:pPr>
        <w:pStyle w:val="NoSpacing"/>
        <w:ind w:left="360"/>
        <w:rPr>
          <w:rFonts w:ascii="Times New Roman" w:hAnsi="Times New Roman" w:cs="Times New Roman"/>
          <w:b/>
        </w:rPr>
      </w:pPr>
    </w:p>
    <w:p w:rsidR="00E8023A" w:rsidRDefault="00E8023A" w:rsidP="00E46E30">
      <w:pPr>
        <w:pStyle w:val="NoSpacing"/>
        <w:ind w:left="360"/>
        <w:rPr>
          <w:rFonts w:ascii="Times New Roman" w:hAnsi="Times New Roman" w:cs="Times New Roman"/>
          <w:b/>
        </w:rPr>
      </w:pPr>
    </w:p>
    <w:p w:rsidR="00C51F23" w:rsidRDefault="00C51F23" w:rsidP="00033AC5">
      <w:pPr>
        <w:pStyle w:val="NoSpacing"/>
        <w:ind w:left="1440" w:hanging="720"/>
        <w:rPr>
          <w:rFonts w:ascii="Times New Roman" w:hAnsi="Times New Roman" w:cs="Times New Roman"/>
          <w:b/>
        </w:rPr>
      </w:pPr>
    </w:p>
    <w:p w:rsidR="00C51F23" w:rsidRPr="00E8023A" w:rsidRDefault="00E8023A" w:rsidP="00290066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C51F23" w:rsidRPr="00555673">
        <w:rPr>
          <w:rFonts w:ascii="Times New Roman" w:hAnsi="Times New Roman" w:cs="Times New Roman"/>
        </w:rPr>
        <w:t>.</w:t>
      </w:r>
      <w:r w:rsidR="00C51F23" w:rsidRPr="00555673">
        <w:rPr>
          <w:rFonts w:ascii="Times New Roman" w:hAnsi="Times New Roman" w:cs="Times New Roman"/>
        </w:rPr>
        <w:tab/>
      </w:r>
      <w:r w:rsidR="00C51F23" w:rsidRPr="00E8023A">
        <w:rPr>
          <w:rFonts w:ascii="Times New Roman" w:hAnsi="Times New Roman" w:cs="Times New Roman"/>
        </w:rPr>
        <w:t xml:space="preserve">Request permission to purchase two (2) Dodge Chargers </w:t>
      </w:r>
      <w:r w:rsidR="00290066" w:rsidRPr="00E8023A">
        <w:rPr>
          <w:rFonts w:ascii="Times New Roman" w:hAnsi="Times New Roman" w:cs="Times New Roman"/>
        </w:rPr>
        <w:t>from Landers Chrysler Dodge in the amount of $45,704 and</w:t>
      </w:r>
      <w:r w:rsidR="00C51F23" w:rsidRPr="00E8023A">
        <w:rPr>
          <w:rFonts w:ascii="Times New Roman" w:hAnsi="Times New Roman" w:cs="Times New Roman"/>
        </w:rPr>
        <w:t xml:space="preserve"> one (1) Ford Explorer </w:t>
      </w:r>
      <w:r w:rsidR="00290066" w:rsidRPr="00E8023A">
        <w:rPr>
          <w:rFonts w:ascii="Times New Roman" w:hAnsi="Times New Roman" w:cs="Times New Roman"/>
        </w:rPr>
        <w:t>from Gray Daniels in the amount of $25,099.00 to be purchased with equitable share and drug seizure funds for FY 2014.</w:t>
      </w:r>
      <w:r w:rsidRPr="00E8023A">
        <w:rPr>
          <w:rFonts w:ascii="Times New Roman" w:hAnsi="Times New Roman" w:cs="Times New Roman"/>
        </w:rPr>
        <w:t xml:space="preserve">  This request to purchase will replace prior approval received on August 19, 2013 for three of four units from </w:t>
      </w:r>
      <w:proofErr w:type="spellStart"/>
      <w:r w:rsidRPr="00E8023A">
        <w:rPr>
          <w:rFonts w:ascii="Times New Roman" w:hAnsi="Times New Roman" w:cs="Times New Roman"/>
        </w:rPr>
        <w:t>Turan</w:t>
      </w:r>
      <w:proofErr w:type="spellEnd"/>
      <w:r w:rsidRPr="00E8023A">
        <w:rPr>
          <w:rFonts w:ascii="Times New Roman" w:hAnsi="Times New Roman" w:cs="Times New Roman"/>
        </w:rPr>
        <w:t xml:space="preserve">-Foley.  </w:t>
      </w:r>
    </w:p>
    <w:p w:rsidR="00C61FEE" w:rsidRPr="00E8023A" w:rsidRDefault="00C51F23" w:rsidP="00C51F23">
      <w:pPr>
        <w:pStyle w:val="NoSpacing"/>
        <w:rPr>
          <w:rFonts w:ascii="Times New Roman" w:hAnsi="Times New Roman" w:cs="Times New Roman"/>
        </w:rPr>
      </w:pPr>
      <w:r w:rsidRPr="00E8023A">
        <w:rPr>
          <w:rFonts w:ascii="Times New Roman" w:hAnsi="Times New Roman" w:cs="Times New Roman"/>
        </w:rPr>
        <w:tab/>
      </w:r>
      <w:r w:rsidRPr="00E8023A">
        <w:rPr>
          <w:rFonts w:ascii="Times New Roman" w:hAnsi="Times New Roman" w:cs="Times New Roman"/>
        </w:rPr>
        <w:tab/>
      </w:r>
    </w:p>
    <w:p w:rsidR="00C61FEE" w:rsidRPr="00E8023A" w:rsidRDefault="00E8023A" w:rsidP="00C61FEE">
      <w:pPr>
        <w:pStyle w:val="NoSpacing"/>
        <w:ind w:left="1440" w:hanging="720"/>
        <w:rPr>
          <w:rFonts w:ascii="Times New Roman" w:hAnsi="Times New Roman" w:cs="Times New Roman"/>
        </w:rPr>
      </w:pPr>
      <w:r w:rsidRPr="00E8023A">
        <w:rPr>
          <w:rFonts w:ascii="Times New Roman" w:hAnsi="Times New Roman" w:cs="Times New Roman"/>
        </w:rPr>
        <w:t>6</w:t>
      </w:r>
      <w:r w:rsidR="00C61FEE" w:rsidRPr="00E8023A">
        <w:rPr>
          <w:rFonts w:ascii="Times New Roman" w:hAnsi="Times New Roman" w:cs="Times New Roman"/>
        </w:rPr>
        <w:t>.</w:t>
      </w:r>
      <w:r w:rsidR="00C61FEE" w:rsidRPr="00E8023A">
        <w:rPr>
          <w:rFonts w:ascii="Times New Roman" w:hAnsi="Times New Roman" w:cs="Times New Roman"/>
        </w:rPr>
        <w:tab/>
        <w:t>Request approval of the Annual Support Renewal Agreement with Harris Global Software in the amount of $37,078.00, covering period of October 2013 – September 2014 and authorize the Mayor to execute the same.</w:t>
      </w:r>
    </w:p>
    <w:p w:rsidR="00C61FEE" w:rsidRPr="00E8023A" w:rsidRDefault="00C61FEE" w:rsidP="00C61FEE">
      <w:pPr>
        <w:pStyle w:val="NoSpacing"/>
        <w:ind w:left="1440" w:hanging="720"/>
        <w:rPr>
          <w:rFonts w:ascii="Times New Roman" w:hAnsi="Times New Roman" w:cs="Times New Roman"/>
        </w:rPr>
      </w:pPr>
    </w:p>
    <w:p w:rsidR="00807F53" w:rsidRPr="00E8023A" w:rsidRDefault="00E8023A" w:rsidP="00C61FEE">
      <w:pPr>
        <w:pStyle w:val="NoSpacing"/>
        <w:ind w:left="1440" w:hanging="720"/>
        <w:rPr>
          <w:rFonts w:ascii="Times New Roman" w:hAnsi="Times New Roman" w:cs="Times New Roman"/>
        </w:rPr>
      </w:pPr>
      <w:r w:rsidRPr="00E8023A">
        <w:rPr>
          <w:rFonts w:ascii="Times New Roman" w:hAnsi="Times New Roman" w:cs="Times New Roman"/>
        </w:rPr>
        <w:t>7</w:t>
      </w:r>
      <w:r w:rsidR="00807F53" w:rsidRPr="00E8023A">
        <w:rPr>
          <w:rFonts w:ascii="Times New Roman" w:hAnsi="Times New Roman" w:cs="Times New Roman"/>
        </w:rPr>
        <w:t>.</w:t>
      </w:r>
      <w:r w:rsidR="00807F53" w:rsidRPr="00E8023A">
        <w:rPr>
          <w:rFonts w:ascii="Times New Roman" w:hAnsi="Times New Roman" w:cs="Times New Roman"/>
        </w:rPr>
        <w:tab/>
        <w:t>Consideration to accept the resignation of Joseph Shows, effective September 19, 2013.</w:t>
      </w:r>
    </w:p>
    <w:p w:rsidR="00807F53" w:rsidRPr="00E8023A" w:rsidRDefault="00807F53" w:rsidP="00C61FEE">
      <w:pPr>
        <w:pStyle w:val="NoSpacing"/>
        <w:ind w:left="1440" w:hanging="720"/>
        <w:rPr>
          <w:rFonts w:ascii="Times New Roman" w:hAnsi="Times New Roman" w:cs="Times New Roman"/>
        </w:rPr>
      </w:pPr>
    </w:p>
    <w:p w:rsidR="00807F53" w:rsidRPr="00E8023A" w:rsidRDefault="00E8023A" w:rsidP="00C61FEE">
      <w:pPr>
        <w:pStyle w:val="NoSpacing"/>
        <w:ind w:left="1440" w:hanging="720"/>
        <w:rPr>
          <w:rFonts w:ascii="Times New Roman" w:hAnsi="Times New Roman" w:cs="Times New Roman"/>
        </w:rPr>
      </w:pPr>
      <w:r w:rsidRPr="00E8023A">
        <w:rPr>
          <w:rFonts w:ascii="Times New Roman" w:hAnsi="Times New Roman" w:cs="Times New Roman"/>
        </w:rPr>
        <w:t>8</w:t>
      </w:r>
      <w:r w:rsidR="00807F53" w:rsidRPr="00E8023A">
        <w:rPr>
          <w:rFonts w:ascii="Times New Roman" w:hAnsi="Times New Roman" w:cs="Times New Roman"/>
        </w:rPr>
        <w:t>.</w:t>
      </w:r>
      <w:r w:rsidR="00807F53" w:rsidRPr="00E8023A">
        <w:rPr>
          <w:rFonts w:ascii="Times New Roman" w:hAnsi="Times New Roman" w:cs="Times New Roman"/>
        </w:rPr>
        <w:tab/>
        <w:t>Request permission to repair the voice recorder in communications/dispatch and use Department of Public Safety Funds in the amount of $2,513.00 for payment.</w:t>
      </w:r>
    </w:p>
    <w:p w:rsidR="00807F53" w:rsidRPr="00E8023A" w:rsidRDefault="00807F53" w:rsidP="00C61FEE">
      <w:pPr>
        <w:pStyle w:val="NoSpacing"/>
        <w:ind w:left="1440" w:hanging="720"/>
        <w:rPr>
          <w:rFonts w:ascii="Times New Roman" w:hAnsi="Times New Roman" w:cs="Times New Roman"/>
        </w:rPr>
      </w:pPr>
    </w:p>
    <w:p w:rsidR="00807F53" w:rsidRPr="00E8023A" w:rsidRDefault="00E8023A" w:rsidP="00C61FEE">
      <w:pPr>
        <w:pStyle w:val="NoSpacing"/>
        <w:ind w:left="1440" w:hanging="720"/>
        <w:rPr>
          <w:rFonts w:ascii="Times New Roman" w:hAnsi="Times New Roman" w:cs="Times New Roman"/>
        </w:rPr>
      </w:pPr>
      <w:r w:rsidRPr="00E8023A">
        <w:rPr>
          <w:rFonts w:ascii="Times New Roman" w:hAnsi="Times New Roman" w:cs="Times New Roman"/>
        </w:rPr>
        <w:t>9</w:t>
      </w:r>
      <w:r w:rsidR="00807F53" w:rsidRPr="00E8023A">
        <w:rPr>
          <w:rFonts w:ascii="Times New Roman" w:hAnsi="Times New Roman" w:cs="Times New Roman"/>
        </w:rPr>
        <w:t>.</w:t>
      </w:r>
      <w:r w:rsidR="00807F53" w:rsidRPr="00E8023A">
        <w:rPr>
          <w:rFonts w:ascii="Times New Roman" w:hAnsi="Times New Roman" w:cs="Times New Roman"/>
        </w:rPr>
        <w:tab/>
        <w:t>Request permission to upgrade the communications systems within the dispatch office of the Police Department and use Department of Public Safety Funds in the amount of $11,640.00 for payment.</w:t>
      </w:r>
    </w:p>
    <w:p w:rsidR="00807F53" w:rsidRPr="00E8023A" w:rsidRDefault="00807F53" w:rsidP="00C61FEE">
      <w:pPr>
        <w:pStyle w:val="NoSpacing"/>
        <w:ind w:left="1440" w:hanging="720"/>
        <w:rPr>
          <w:rFonts w:ascii="Times New Roman" w:hAnsi="Times New Roman" w:cs="Times New Roman"/>
        </w:rPr>
      </w:pPr>
    </w:p>
    <w:p w:rsidR="00807F53" w:rsidRPr="00E8023A" w:rsidRDefault="00807F53" w:rsidP="00C61FEE">
      <w:pPr>
        <w:pStyle w:val="NoSpacing"/>
        <w:ind w:left="1440" w:hanging="720"/>
        <w:rPr>
          <w:rFonts w:ascii="Times New Roman" w:hAnsi="Times New Roman" w:cs="Times New Roman"/>
        </w:rPr>
      </w:pPr>
      <w:r w:rsidRPr="00E8023A">
        <w:rPr>
          <w:rFonts w:ascii="Times New Roman" w:hAnsi="Times New Roman" w:cs="Times New Roman"/>
        </w:rPr>
        <w:t>1</w:t>
      </w:r>
      <w:r w:rsidR="00E8023A" w:rsidRPr="00E8023A">
        <w:rPr>
          <w:rFonts w:ascii="Times New Roman" w:hAnsi="Times New Roman" w:cs="Times New Roman"/>
        </w:rPr>
        <w:t>0</w:t>
      </w:r>
      <w:r w:rsidRPr="00E8023A">
        <w:rPr>
          <w:rFonts w:ascii="Times New Roman" w:hAnsi="Times New Roman" w:cs="Times New Roman"/>
        </w:rPr>
        <w:t>.</w:t>
      </w:r>
      <w:r w:rsidRPr="00E8023A">
        <w:rPr>
          <w:rFonts w:ascii="Times New Roman" w:hAnsi="Times New Roman" w:cs="Times New Roman"/>
        </w:rPr>
        <w:tab/>
        <w:t xml:space="preserve">Request authorization of a check in the amount of $1,500.00 from drug seizure to be issued for drug </w:t>
      </w:r>
      <w:proofErr w:type="gramStart"/>
      <w:r w:rsidRPr="00E8023A">
        <w:rPr>
          <w:rFonts w:ascii="Times New Roman" w:hAnsi="Times New Roman" w:cs="Times New Roman"/>
        </w:rPr>
        <w:t>buy</w:t>
      </w:r>
      <w:proofErr w:type="gramEnd"/>
      <w:r w:rsidRPr="00E8023A">
        <w:rPr>
          <w:rFonts w:ascii="Times New Roman" w:hAnsi="Times New Roman" w:cs="Times New Roman"/>
        </w:rPr>
        <w:t xml:space="preserve"> money.</w:t>
      </w:r>
    </w:p>
    <w:p w:rsidR="00807F53" w:rsidRPr="00E8023A" w:rsidRDefault="00807F53" w:rsidP="00C61FEE">
      <w:pPr>
        <w:pStyle w:val="NoSpacing"/>
        <w:ind w:left="1440" w:hanging="720"/>
        <w:rPr>
          <w:rFonts w:ascii="Times New Roman" w:hAnsi="Times New Roman" w:cs="Times New Roman"/>
        </w:rPr>
      </w:pPr>
    </w:p>
    <w:p w:rsidR="00807F53" w:rsidRPr="00E8023A" w:rsidRDefault="00807F53" w:rsidP="00C61FEE">
      <w:pPr>
        <w:pStyle w:val="NoSpacing"/>
        <w:ind w:left="1440" w:hanging="720"/>
        <w:rPr>
          <w:rFonts w:ascii="Times New Roman" w:hAnsi="Times New Roman" w:cs="Times New Roman"/>
        </w:rPr>
      </w:pPr>
      <w:r w:rsidRPr="00E8023A">
        <w:rPr>
          <w:rFonts w:ascii="Times New Roman" w:hAnsi="Times New Roman" w:cs="Times New Roman"/>
        </w:rPr>
        <w:t>1</w:t>
      </w:r>
      <w:r w:rsidR="00E8023A" w:rsidRPr="00E8023A">
        <w:rPr>
          <w:rFonts w:ascii="Times New Roman" w:hAnsi="Times New Roman" w:cs="Times New Roman"/>
        </w:rPr>
        <w:t>1</w:t>
      </w:r>
      <w:r w:rsidRPr="00E8023A">
        <w:rPr>
          <w:rFonts w:ascii="Times New Roman" w:hAnsi="Times New Roman" w:cs="Times New Roman"/>
        </w:rPr>
        <w:t>.</w:t>
      </w:r>
      <w:r w:rsidRPr="00E8023A">
        <w:rPr>
          <w:rFonts w:ascii="Times New Roman" w:hAnsi="Times New Roman" w:cs="Times New Roman"/>
        </w:rPr>
        <w:tab/>
        <w:t>Request permission to hire Joseph French as a Patrol Officer, pursuant to memo, effective</w:t>
      </w:r>
    </w:p>
    <w:p w:rsidR="00807F53" w:rsidRDefault="00807F53" w:rsidP="00C61FEE">
      <w:pPr>
        <w:pStyle w:val="NoSpacing"/>
        <w:ind w:left="1440" w:hanging="720"/>
        <w:rPr>
          <w:rFonts w:ascii="Times New Roman" w:hAnsi="Times New Roman" w:cs="Times New Roman"/>
        </w:rPr>
      </w:pPr>
      <w:r w:rsidRPr="00E8023A">
        <w:rPr>
          <w:rFonts w:ascii="Times New Roman" w:hAnsi="Times New Roman" w:cs="Times New Roman"/>
        </w:rPr>
        <w:tab/>
        <w:t>September 30, 2013.</w:t>
      </w:r>
    </w:p>
    <w:p w:rsidR="00230C8E" w:rsidRDefault="00230C8E" w:rsidP="00230C8E">
      <w:pPr>
        <w:pStyle w:val="NoSpacing"/>
        <w:ind w:left="1440"/>
        <w:rPr>
          <w:rFonts w:ascii="Times New Roman" w:hAnsi="Times New Roman" w:cs="Times New Roman"/>
        </w:rPr>
      </w:pPr>
    </w:p>
    <w:p w:rsidR="00F108FA" w:rsidRDefault="00230C8E" w:rsidP="00F108F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290066">
        <w:rPr>
          <w:rFonts w:ascii="Times New Roman" w:hAnsi="Times New Roman" w:cs="Times New Roman"/>
          <w:b/>
        </w:rPr>
        <w:t>7</w:t>
      </w:r>
      <w:r w:rsidRPr="00230C8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="00F108FA" w:rsidRPr="00F108FA">
        <w:rPr>
          <w:rFonts w:ascii="Times New Roman" w:hAnsi="Times New Roman" w:cs="Times New Roman"/>
          <w:b/>
        </w:rPr>
        <w:t>FIRE CHIEF, ROB MARTIN</w:t>
      </w:r>
    </w:p>
    <w:p w:rsidR="00500347" w:rsidRDefault="00500347" w:rsidP="00F108FA">
      <w:pPr>
        <w:pStyle w:val="NoSpacing"/>
        <w:rPr>
          <w:rFonts w:ascii="Times New Roman" w:hAnsi="Times New Roman" w:cs="Times New Roman"/>
          <w:b/>
        </w:rPr>
      </w:pPr>
    </w:p>
    <w:p w:rsidR="00500347" w:rsidRPr="00DC360E" w:rsidRDefault="00500347" w:rsidP="00F108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C360E">
        <w:rPr>
          <w:rFonts w:ascii="Times New Roman" w:hAnsi="Times New Roman" w:cs="Times New Roman"/>
        </w:rPr>
        <w:t>1.</w:t>
      </w:r>
      <w:r w:rsidRPr="00DC360E">
        <w:rPr>
          <w:rFonts w:ascii="Times New Roman" w:hAnsi="Times New Roman" w:cs="Times New Roman"/>
        </w:rPr>
        <w:tab/>
        <w:t>Request permission for Captain Justin Adcock, Lt. Justin Allen, Lt. Bryhn Beck,</w:t>
      </w:r>
    </w:p>
    <w:p w:rsidR="000F52F9" w:rsidRPr="00F108FA" w:rsidRDefault="00500347" w:rsidP="00807F53">
      <w:pPr>
        <w:pStyle w:val="NoSpacing"/>
        <w:ind w:left="1440"/>
        <w:rPr>
          <w:rFonts w:ascii="Times New Roman" w:hAnsi="Times New Roman" w:cs="Times New Roman"/>
        </w:rPr>
      </w:pPr>
      <w:r w:rsidRPr="00DC360E">
        <w:rPr>
          <w:rFonts w:ascii="Times New Roman" w:hAnsi="Times New Roman" w:cs="Times New Roman"/>
        </w:rPr>
        <w:t>Lt. Matt H</w:t>
      </w:r>
      <w:r w:rsidR="00A66D41" w:rsidRPr="00DC360E">
        <w:rPr>
          <w:rFonts w:ascii="Times New Roman" w:hAnsi="Times New Roman" w:cs="Times New Roman"/>
        </w:rPr>
        <w:t xml:space="preserve">ead, Firefighter Donald Fortin and </w:t>
      </w:r>
      <w:r w:rsidRPr="00DC360E">
        <w:rPr>
          <w:rFonts w:ascii="Times New Roman" w:hAnsi="Times New Roman" w:cs="Times New Roman"/>
        </w:rPr>
        <w:t>Fire Chief Rob Martin to travel to Pelham, Alabama for Dive/Rescue Certification,</w:t>
      </w:r>
      <w:r w:rsidRPr="00DC360E">
        <w:rPr>
          <w:rFonts w:ascii="Times New Roman" w:hAnsi="Times New Roman" w:cs="Times New Roman"/>
        </w:rPr>
        <w:tab/>
        <w:t>September 18 thru September 20, 2013.</w:t>
      </w:r>
    </w:p>
    <w:p w:rsidR="00DC360E" w:rsidRDefault="000F52F9" w:rsidP="007A5B3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4223B" w:rsidRDefault="007361CB" w:rsidP="007A5B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43F" w:rsidRDefault="00EE6C90" w:rsidP="007A5B3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290066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</w:t>
      </w:r>
      <w:r w:rsidR="002828DF">
        <w:rPr>
          <w:rFonts w:ascii="Times New Roman" w:hAnsi="Times New Roman" w:cs="Times New Roman"/>
          <w:b/>
        </w:rPr>
        <w:t xml:space="preserve"> </w:t>
      </w:r>
      <w:r w:rsidR="002828DF">
        <w:rPr>
          <w:rFonts w:ascii="Times New Roman" w:hAnsi="Times New Roman" w:cs="Times New Roman"/>
          <w:b/>
        </w:rPr>
        <w:tab/>
      </w:r>
      <w:r w:rsidR="00F108FA">
        <w:rPr>
          <w:rFonts w:ascii="Times New Roman" w:hAnsi="Times New Roman" w:cs="Times New Roman"/>
          <w:b/>
        </w:rPr>
        <w:t>C</w:t>
      </w:r>
      <w:r w:rsidR="004C055E" w:rsidRPr="00DD65FD">
        <w:rPr>
          <w:rFonts w:ascii="Times New Roman" w:hAnsi="Times New Roman" w:cs="Times New Roman"/>
          <w:b/>
        </w:rPr>
        <w:t>OMMUNITY DEVELOPMENT DIRECTOR</w:t>
      </w:r>
      <w:r w:rsidR="002828DF">
        <w:rPr>
          <w:rFonts w:ascii="Times New Roman" w:hAnsi="Times New Roman" w:cs="Times New Roman"/>
          <w:b/>
        </w:rPr>
        <w:t xml:space="preserve">, </w:t>
      </w:r>
      <w:r w:rsidR="00FB3C61">
        <w:rPr>
          <w:rFonts w:ascii="Times New Roman" w:hAnsi="Times New Roman" w:cs="Times New Roman"/>
          <w:b/>
        </w:rPr>
        <w:t>AMANDA TOLSTAD</w:t>
      </w:r>
      <w:r w:rsidR="00FB3C61">
        <w:rPr>
          <w:rFonts w:ascii="Times New Roman" w:hAnsi="Times New Roman" w:cs="Times New Roman"/>
          <w:b/>
        </w:rPr>
        <w:br/>
      </w:r>
    </w:p>
    <w:p w:rsidR="00FB3C61" w:rsidRPr="00FB3C61" w:rsidRDefault="00FB3C61" w:rsidP="00FB3C61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B3C61">
        <w:rPr>
          <w:rFonts w:ascii="Times New Roman" w:hAnsi="Times New Roman" w:cs="Times New Roman"/>
        </w:rPr>
        <w:tab/>
        <w:t>Consideration to approve agreements with Metro Building Services, Inc for HVAC preventative maintenance services at the Library, Police Station and City Hall and authorize the Mayor to accept the same.</w:t>
      </w:r>
    </w:p>
    <w:p w:rsidR="00FB3C61" w:rsidRPr="00FB3C61" w:rsidRDefault="00FB3C61" w:rsidP="00FB3C61">
      <w:pPr>
        <w:pStyle w:val="NoSpacing"/>
        <w:rPr>
          <w:rFonts w:ascii="Times New Roman" w:hAnsi="Times New Roman" w:cs="Times New Roman"/>
        </w:rPr>
      </w:pPr>
    </w:p>
    <w:p w:rsidR="0037092B" w:rsidRPr="0037092B" w:rsidRDefault="00FB3C61" w:rsidP="0037092B">
      <w:pPr>
        <w:pStyle w:val="NoSpacing"/>
        <w:ind w:left="1440" w:hanging="720"/>
        <w:rPr>
          <w:rFonts w:ascii="Times New Roman" w:hAnsi="Times New Roman" w:cs="Times New Roman"/>
        </w:rPr>
      </w:pPr>
      <w:r w:rsidRPr="00FB3C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FB3C61">
        <w:rPr>
          <w:rFonts w:ascii="Times New Roman" w:hAnsi="Times New Roman" w:cs="Times New Roman"/>
        </w:rPr>
        <w:tab/>
        <w:t>Consideration to appoint Walter Scott Duncan, JW Beck, Lynn Weems, Bill Oakley, Ginger Sherman, Pete Mills and Suzanne Ross to the planning commission in accordance with the memo.</w:t>
      </w:r>
      <w:r w:rsidR="0021271B">
        <w:rPr>
          <w:rFonts w:ascii="Times New Roman" w:hAnsi="Times New Roman" w:cs="Times New Roman"/>
        </w:rPr>
        <w:t xml:space="preserve"> </w:t>
      </w:r>
    </w:p>
    <w:p w:rsidR="00DC360E" w:rsidRDefault="00DC360E" w:rsidP="009E143F">
      <w:pPr>
        <w:pStyle w:val="NoSpacing"/>
        <w:ind w:left="1440" w:hanging="720"/>
        <w:rPr>
          <w:rFonts w:ascii="Times New Roman" w:hAnsi="Times New Roman" w:cs="Times New Roman"/>
        </w:rPr>
      </w:pPr>
    </w:p>
    <w:p w:rsidR="00D04B88" w:rsidRDefault="007361CB" w:rsidP="009E143F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646A0" w:rsidRDefault="00D04B88" w:rsidP="00D04B8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90066">
        <w:rPr>
          <w:rFonts w:ascii="Times New Roman" w:hAnsi="Times New Roman" w:cs="Times New Roman"/>
          <w:b/>
        </w:rPr>
        <w:t>9</w:t>
      </w:r>
      <w:r w:rsidR="009A3A5D">
        <w:rPr>
          <w:rFonts w:ascii="Times New Roman" w:hAnsi="Times New Roman" w:cs="Times New Roman"/>
          <w:b/>
        </w:rPr>
        <w:t>.</w:t>
      </w:r>
      <w:r w:rsidR="009A3A5D">
        <w:rPr>
          <w:rFonts w:ascii="Times New Roman" w:hAnsi="Times New Roman" w:cs="Times New Roman"/>
          <w:b/>
        </w:rPr>
        <w:tab/>
        <w:t xml:space="preserve"> ECONOMIC DEVELOPMENT DIRECTOR</w:t>
      </w:r>
      <w:r w:rsidR="002828DF">
        <w:rPr>
          <w:rFonts w:ascii="Times New Roman" w:hAnsi="Times New Roman" w:cs="Times New Roman"/>
          <w:b/>
        </w:rPr>
        <w:t xml:space="preserve">, </w:t>
      </w:r>
      <w:r w:rsidR="002828DF" w:rsidRPr="002828DF">
        <w:rPr>
          <w:rFonts w:ascii="Times New Roman" w:hAnsi="Times New Roman" w:cs="Times New Roman"/>
          <w:b/>
        </w:rPr>
        <w:t>KYLE BROWN</w:t>
      </w:r>
    </w:p>
    <w:p w:rsidR="00061EBB" w:rsidRDefault="00061EBB" w:rsidP="00D04B88">
      <w:pPr>
        <w:pStyle w:val="NoSpacing"/>
        <w:rPr>
          <w:rFonts w:ascii="Times New Roman" w:hAnsi="Times New Roman" w:cs="Times New Roman"/>
          <w:b/>
        </w:rPr>
      </w:pPr>
    </w:p>
    <w:p w:rsidR="00061EBB" w:rsidRDefault="00061EBB" w:rsidP="00D04B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C0EF0">
        <w:rPr>
          <w:rFonts w:ascii="Times New Roman" w:hAnsi="Times New Roman" w:cs="Times New Roman"/>
        </w:rPr>
        <w:t>1.</w:t>
      </w:r>
      <w:r w:rsidR="00AC0EF0">
        <w:rPr>
          <w:rFonts w:ascii="Times New Roman" w:hAnsi="Times New Roman" w:cs="Times New Roman"/>
        </w:rPr>
        <w:tab/>
        <w:t xml:space="preserve">Request </w:t>
      </w:r>
      <w:r w:rsidR="00DC360E">
        <w:rPr>
          <w:rFonts w:ascii="Times New Roman" w:hAnsi="Times New Roman" w:cs="Times New Roman"/>
        </w:rPr>
        <w:t>approval to</w:t>
      </w:r>
      <w:r>
        <w:rPr>
          <w:rFonts w:ascii="Times New Roman" w:hAnsi="Times New Roman" w:cs="Times New Roman"/>
        </w:rPr>
        <w:t xml:space="preserve"> </w:t>
      </w:r>
      <w:r w:rsidR="00AC0EF0">
        <w:rPr>
          <w:rFonts w:ascii="Times New Roman" w:hAnsi="Times New Roman" w:cs="Times New Roman"/>
        </w:rPr>
        <w:t xml:space="preserve">travel to </w:t>
      </w:r>
      <w:r>
        <w:rPr>
          <w:rFonts w:ascii="Times New Roman" w:hAnsi="Times New Roman" w:cs="Times New Roman"/>
        </w:rPr>
        <w:t>New Albany, Mississippi, to attend the Mississippi</w:t>
      </w:r>
    </w:p>
    <w:p w:rsidR="00061EBB" w:rsidRDefault="00061EBB" w:rsidP="00D04B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ference on Business &amp; Entrepreneur Development, September 17 – 18, 2013.</w:t>
      </w:r>
    </w:p>
    <w:p w:rsidR="00061EBB" w:rsidRDefault="00061EBB" w:rsidP="00D04B88">
      <w:pPr>
        <w:pStyle w:val="NoSpacing"/>
        <w:rPr>
          <w:rFonts w:ascii="Times New Roman" w:hAnsi="Times New Roman" w:cs="Times New Roman"/>
        </w:rPr>
      </w:pPr>
    </w:p>
    <w:p w:rsidR="00061EBB" w:rsidRPr="00061EBB" w:rsidRDefault="00061EBB" w:rsidP="00D04B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Accept the August 12, 2013 Minutes of the Brandon Economic Development Council.</w:t>
      </w:r>
    </w:p>
    <w:p w:rsidR="004646A0" w:rsidRDefault="004646A0" w:rsidP="00D04B88">
      <w:pPr>
        <w:pStyle w:val="NoSpacing"/>
        <w:rPr>
          <w:rFonts w:ascii="Times New Roman" w:hAnsi="Times New Roman" w:cs="Times New Roman"/>
          <w:b/>
        </w:rPr>
      </w:pPr>
    </w:p>
    <w:p w:rsidR="00DC360E" w:rsidRDefault="00DC360E" w:rsidP="00D04B88">
      <w:pPr>
        <w:pStyle w:val="NoSpacing"/>
        <w:rPr>
          <w:rFonts w:ascii="Times New Roman" w:hAnsi="Times New Roman" w:cs="Times New Roman"/>
          <w:b/>
        </w:rPr>
      </w:pPr>
    </w:p>
    <w:p w:rsidR="00DC360E" w:rsidRDefault="00DC360E" w:rsidP="00D04B88">
      <w:pPr>
        <w:pStyle w:val="NoSpacing"/>
        <w:rPr>
          <w:rFonts w:ascii="Times New Roman" w:hAnsi="Times New Roman" w:cs="Times New Roman"/>
          <w:b/>
        </w:rPr>
      </w:pPr>
    </w:p>
    <w:p w:rsidR="009A3A5D" w:rsidRDefault="00290066" w:rsidP="00D04B8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10</w:t>
      </w:r>
      <w:r w:rsidR="004646A0">
        <w:rPr>
          <w:rFonts w:ascii="Times New Roman" w:hAnsi="Times New Roman" w:cs="Times New Roman"/>
          <w:b/>
        </w:rPr>
        <w:t>.     PUBLIC WORKS DEPARTMENT</w:t>
      </w:r>
      <w:r w:rsidR="002828DF">
        <w:rPr>
          <w:rFonts w:ascii="Times New Roman" w:hAnsi="Times New Roman" w:cs="Times New Roman"/>
          <w:b/>
        </w:rPr>
        <w:t xml:space="preserve"> </w:t>
      </w:r>
    </w:p>
    <w:p w:rsidR="00061EBB" w:rsidRDefault="00061EBB" w:rsidP="00D04B88">
      <w:pPr>
        <w:pStyle w:val="NoSpacing"/>
        <w:rPr>
          <w:rFonts w:ascii="Times New Roman" w:hAnsi="Times New Roman" w:cs="Times New Roman"/>
          <w:b/>
        </w:rPr>
      </w:pPr>
    </w:p>
    <w:p w:rsidR="00061EBB" w:rsidRDefault="00061EBB" w:rsidP="00D04B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Consideration to declare an emergency the repairs to Richland Creek Lift Station due to </w:t>
      </w:r>
    </w:p>
    <w:p w:rsidR="00061EBB" w:rsidRDefault="00061EBB" w:rsidP="00D04B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ghtning damage and authorize payment to Magnolia Pump &amp; Equipment in the amount</w:t>
      </w:r>
    </w:p>
    <w:p w:rsidR="00830F10" w:rsidRDefault="00061EBB" w:rsidP="0067322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f $10,772.84. </w:t>
      </w:r>
      <w:r w:rsidR="0021271B">
        <w:rPr>
          <w:rFonts w:ascii="Times New Roman" w:hAnsi="Times New Roman" w:cs="Times New Roman"/>
        </w:rPr>
        <w:t xml:space="preserve"> </w:t>
      </w:r>
    </w:p>
    <w:p w:rsidR="00290066" w:rsidRDefault="00290066" w:rsidP="00673227">
      <w:pPr>
        <w:pStyle w:val="NoSpacing"/>
        <w:rPr>
          <w:rFonts w:ascii="Times New Roman" w:hAnsi="Times New Roman" w:cs="Times New Roman"/>
        </w:rPr>
      </w:pPr>
    </w:p>
    <w:p w:rsidR="00290066" w:rsidRDefault="00290066" w:rsidP="00673227">
      <w:pPr>
        <w:pStyle w:val="NoSpacing"/>
        <w:rPr>
          <w:rFonts w:ascii="Times New Roman" w:hAnsi="Times New Roman" w:cs="Times New Roman"/>
        </w:rPr>
      </w:pPr>
    </w:p>
    <w:p w:rsidR="006F4934" w:rsidRDefault="006C25BC" w:rsidP="006F49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290066">
        <w:rPr>
          <w:rFonts w:ascii="Times New Roman" w:hAnsi="Times New Roman" w:cs="Times New Roman"/>
        </w:rPr>
        <w:t xml:space="preserve">   </w:t>
      </w:r>
      <w:r w:rsidR="00290066">
        <w:rPr>
          <w:rFonts w:ascii="Times New Roman" w:hAnsi="Times New Roman" w:cs="Times New Roman"/>
          <w:b/>
        </w:rPr>
        <w:t>11</w:t>
      </w:r>
      <w:r w:rsidR="00A1435C" w:rsidRPr="00D04AB7">
        <w:rPr>
          <w:rFonts w:ascii="Times New Roman" w:hAnsi="Times New Roman" w:cs="Times New Roman"/>
          <w:b/>
        </w:rPr>
        <w:t>.</w:t>
      </w:r>
      <w:r w:rsidR="00A1435C" w:rsidRPr="00D04AB7">
        <w:rPr>
          <w:rFonts w:ascii="Times New Roman" w:hAnsi="Times New Roman" w:cs="Times New Roman"/>
          <w:b/>
        </w:rPr>
        <w:tab/>
      </w:r>
      <w:r w:rsidR="006F4934" w:rsidRPr="00DD65FD">
        <w:rPr>
          <w:rFonts w:ascii="Times New Roman" w:hAnsi="Times New Roman" w:cs="Times New Roman"/>
          <w:b/>
        </w:rPr>
        <w:t>CITY CLERK</w:t>
      </w:r>
      <w:r w:rsidR="002828DF">
        <w:rPr>
          <w:rFonts w:ascii="Times New Roman" w:hAnsi="Times New Roman" w:cs="Times New Roman"/>
          <w:b/>
        </w:rPr>
        <w:t>,</w:t>
      </w:r>
      <w:r w:rsidR="002828DF" w:rsidRPr="002828DF">
        <w:rPr>
          <w:rFonts w:ascii="Times New Roman" w:hAnsi="Times New Roman" w:cs="Times New Roman"/>
          <w:b/>
        </w:rPr>
        <w:t xml:space="preserve"> ANGELA BEAN</w:t>
      </w:r>
    </w:p>
    <w:p w:rsidR="00673227" w:rsidRDefault="00673227" w:rsidP="006F4934">
      <w:pPr>
        <w:pStyle w:val="NoSpacing"/>
        <w:rPr>
          <w:rFonts w:ascii="Times New Roman" w:hAnsi="Times New Roman" w:cs="Times New Roman"/>
          <w:b/>
        </w:rPr>
      </w:pPr>
    </w:p>
    <w:p w:rsidR="00801F59" w:rsidRPr="00B87938" w:rsidRDefault="00673227" w:rsidP="00673227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Request approval for the City of Brandon to pay for flu shots for City employees, at a cost of $15.00 per shot, to be provided by Brandon Discount Drugs.</w:t>
      </w:r>
      <w:r w:rsidR="00A9534A">
        <w:rPr>
          <w:rFonts w:ascii="Times New Roman" w:hAnsi="Times New Roman" w:cs="Times New Roman"/>
        </w:rPr>
        <w:t xml:space="preserve"> </w:t>
      </w:r>
    </w:p>
    <w:p w:rsidR="000C76EB" w:rsidRDefault="000C76EB" w:rsidP="006F4934">
      <w:pPr>
        <w:pStyle w:val="NoSpacing"/>
        <w:rPr>
          <w:rFonts w:ascii="Times New Roman" w:hAnsi="Times New Roman" w:cs="Times New Roman"/>
          <w:b/>
        </w:rPr>
      </w:pPr>
    </w:p>
    <w:p w:rsidR="007F10F1" w:rsidRDefault="007F10F1" w:rsidP="00E401FA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Consideration to approve MDA pay request #1-in the amount of $72,664.89 </w:t>
      </w:r>
      <w:r w:rsidR="00E401FA">
        <w:rPr>
          <w:rFonts w:ascii="Times New Roman" w:hAnsi="Times New Roman" w:cs="Times New Roman"/>
        </w:rPr>
        <w:t xml:space="preserve">with regard to the Sunset Park Project, </w:t>
      </w:r>
      <w:r>
        <w:rPr>
          <w:rFonts w:ascii="Times New Roman" w:hAnsi="Times New Roman" w:cs="Times New Roman"/>
        </w:rPr>
        <w:t xml:space="preserve">authorize payment to Sample </w:t>
      </w:r>
      <w:r w:rsidR="00E401FA">
        <w:rPr>
          <w:rFonts w:ascii="Times New Roman" w:hAnsi="Times New Roman" w:cs="Times New Roman"/>
        </w:rPr>
        <w:t>Hicks &amp; Associates in the amount of $2,625.00 and authorize the Mayor to execute all related closeout documents.</w:t>
      </w:r>
    </w:p>
    <w:p w:rsidR="00F34FB1" w:rsidRDefault="00F34FB1" w:rsidP="00E401FA">
      <w:pPr>
        <w:pStyle w:val="NoSpacing"/>
        <w:ind w:left="1440" w:hanging="720"/>
        <w:rPr>
          <w:rFonts w:ascii="Times New Roman" w:hAnsi="Times New Roman" w:cs="Times New Roman"/>
        </w:rPr>
      </w:pPr>
    </w:p>
    <w:p w:rsidR="00F34FB1" w:rsidRDefault="00F34FB1" w:rsidP="00E401FA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197BEF">
        <w:rPr>
          <w:rFonts w:ascii="Times New Roman" w:hAnsi="Times New Roman" w:cs="Times New Roman"/>
        </w:rPr>
        <w:t>Request permission for Mayor Lee to travel to Starkville September 19-20, 2013 to</w:t>
      </w:r>
    </w:p>
    <w:p w:rsidR="00197BEF" w:rsidRDefault="00197BEF" w:rsidP="00E401FA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tend the MML Board of Directors meeting.</w:t>
      </w:r>
    </w:p>
    <w:p w:rsidR="00383DE7" w:rsidRDefault="00383DE7" w:rsidP="00E401FA">
      <w:pPr>
        <w:pStyle w:val="NoSpacing"/>
        <w:ind w:left="1440" w:hanging="720"/>
        <w:rPr>
          <w:rFonts w:ascii="Times New Roman" w:hAnsi="Times New Roman" w:cs="Times New Roman"/>
        </w:rPr>
      </w:pPr>
    </w:p>
    <w:p w:rsidR="00383DE7" w:rsidRDefault="00383DE7" w:rsidP="00E401FA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84223B">
        <w:rPr>
          <w:rFonts w:ascii="Times New Roman" w:hAnsi="Times New Roman" w:cs="Times New Roman"/>
        </w:rPr>
        <w:t>Consideration to amend personnel policy 301 clarifying the pay-date, and due dates of time sheets and leave requests.</w:t>
      </w:r>
    </w:p>
    <w:p w:rsidR="00814CA0" w:rsidRDefault="00814CA0" w:rsidP="00E401FA">
      <w:pPr>
        <w:pStyle w:val="NoSpacing"/>
        <w:ind w:left="1440" w:hanging="720"/>
        <w:rPr>
          <w:rFonts w:ascii="Times New Roman" w:hAnsi="Times New Roman" w:cs="Times New Roman"/>
        </w:rPr>
      </w:pPr>
    </w:p>
    <w:p w:rsidR="00814CA0" w:rsidRDefault="00383DE7" w:rsidP="00E401FA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14CA0">
        <w:rPr>
          <w:rFonts w:ascii="Times New Roman" w:hAnsi="Times New Roman" w:cs="Times New Roman"/>
        </w:rPr>
        <w:t>.</w:t>
      </w:r>
      <w:r w:rsidR="00814CA0">
        <w:rPr>
          <w:rFonts w:ascii="Times New Roman" w:hAnsi="Times New Roman" w:cs="Times New Roman"/>
        </w:rPr>
        <w:tab/>
        <w:t>Conside</w:t>
      </w:r>
      <w:r w:rsidR="00F34FB1">
        <w:rPr>
          <w:rFonts w:ascii="Times New Roman" w:hAnsi="Times New Roman" w:cs="Times New Roman"/>
        </w:rPr>
        <w:t>ration to approve the docket of claims for periods ending September 5 and 16, 2013.</w:t>
      </w:r>
    </w:p>
    <w:p w:rsidR="007A2A58" w:rsidRDefault="00830AFB" w:rsidP="00F34FB1">
      <w:pPr>
        <w:pStyle w:val="NoSpacing"/>
        <w:ind w:left="144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139D4" w:rsidRDefault="006139D4" w:rsidP="008363FF">
      <w:pPr>
        <w:pStyle w:val="NoSpacing"/>
        <w:ind w:left="1440" w:hanging="720"/>
        <w:rPr>
          <w:rFonts w:ascii="Times New Roman" w:hAnsi="Times New Roman" w:cs="Times New Roman"/>
          <w:b/>
        </w:rPr>
      </w:pPr>
    </w:p>
    <w:p w:rsidR="00683BFB" w:rsidRPr="00DD65FD" w:rsidRDefault="005D4803" w:rsidP="00F92C71">
      <w:pPr>
        <w:pStyle w:val="NoSpacing"/>
        <w:rPr>
          <w:rFonts w:ascii="Times New Roman" w:hAnsi="Times New Roman" w:cs="Times New Roman"/>
        </w:rPr>
      </w:pPr>
      <w:r w:rsidRPr="00DD65FD">
        <w:rPr>
          <w:rFonts w:ascii="Times New Roman" w:hAnsi="Times New Roman" w:cs="Times New Roman"/>
        </w:rPr>
        <w:tab/>
      </w:r>
      <w:r w:rsidRPr="00DD65FD">
        <w:rPr>
          <w:rFonts w:ascii="Times New Roman" w:hAnsi="Times New Roman" w:cs="Times New Roman"/>
        </w:rPr>
        <w:tab/>
      </w:r>
    </w:p>
    <w:p w:rsidR="00733CCA" w:rsidRPr="00DD65FD" w:rsidRDefault="00154D43" w:rsidP="00CA67D6">
      <w:pPr>
        <w:pStyle w:val="NoSpacing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ab/>
      </w:r>
      <w:r w:rsidR="00674B9A" w:rsidRPr="00DD65FD">
        <w:rPr>
          <w:rFonts w:ascii="Times New Roman" w:hAnsi="Times New Roman" w:cs="Times New Roman"/>
          <w:b/>
        </w:rPr>
        <w:tab/>
      </w:r>
    </w:p>
    <w:p w:rsidR="002D45C5" w:rsidRPr="00DD65FD" w:rsidRDefault="00BF25EC" w:rsidP="00BF25EC">
      <w:pPr>
        <w:pStyle w:val="NoSpacing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 xml:space="preserve">       </w:t>
      </w:r>
      <w:r w:rsidR="005C1487" w:rsidRPr="00DD65FD">
        <w:rPr>
          <w:rFonts w:ascii="Times New Roman" w:hAnsi="Times New Roman" w:cs="Times New Roman"/>
          <w:b/>
        </w:rPr>
        <w:t xml:space="preserve">  </w:t>
      </w:r>
      <w:r w:rsidR="002D45C5" w:rsidRPr="00DD65FD">
        <w:rPr>
          <w:rFonts w:ascii="Times New Roman" w:hAnsi="Times New Roman" w:cs="Times New Roman"/>
          <w:b/>
        </w:rPr>
        <w:t xml:space="preserve">ADJOURN UNTIL </w:t>
      </w:r>
      <w:r w:rsidR="0021271B">
        <w:rPr>
          <w:rFonts w:ascii="Times New Roman" w:hAnsi="Times New Roman" w:cs="Times New Roman"/>
          <w:b/>
        </w:rPr>
        <w:t>OCTOBER 7</w:t>
      </w:r>
      <w:r w:rsidR="00CF71C3">
        <w:rPr>
          <w:rFonts w:ascii="Times New Roman" w:hAnsi="Times New Roman" w:cs="Times New Roman"/>
          <w:b/>
        </w:rPr>
        <w:t>,</w:t>
      </w:r>
      <w:r w:rsidR="006846F6" w:rsidRPr="00DD65FD">
        <w:rPr>
          <w:rFonts w:ascii="Times New Roman" w:hAnsi="Times New Roman" w:cs="Times New Roman"/>
          <w:b/>
        </w:rPr>
        <w:t xml:space="preserve"> </w:t>
      </w:r>
      <w:r w:rsidR="002D45C5" w:rsidRPr="00DD65FD">
        <w:rPr>
          <w:rFonts w:ascii="Times New Roman" w:hAnsi="Times New Roman" w:cs="Times New Roman"/>
          <w:b/>
        </w:rPr>
        <w:t>201</w:t>
      </w:r>
      <w:r w:rsidR="00593D69" w:rsidRPr="00DD65FD">
        <w:rPr>
          <w:rFonts w:ascii="Times New Roman" w:hAnsi="Times New Roman" w:cs="Times New Roman"/>
          <w:b/>
        </w:rPr>
        <w:t>3</w:t>
      </w:r>
      <w:r w:rsidR="002D45C5" w:rsidRPr="00DD65FD">
        <w:rPr>
          <w:rFonts w:ascii="Times New Roman" w:hAnsi="Times New Roman" w:cs="Times New Roman"/>
          <w:b/>
        </w:rPr>
        <w:t>.</w:t>
      </w:r>
    </w:p>
    <w:p w:rsidR="00E72B69" w:rsidRPr="00DD65FD" w:rsidRDefault="00E72B69" w:rsidP="00BF25EC">
      <w:pPr>
        <w:pStyle w:val="NoSpacing"/>
        <w:rPr>
          <w:rFonts w:ascii="Times New Roman" w:hAnsi="Times New Roman" w:cs="Times New Roman"/>
          <w:b/>
        </w:rPr>
      </w:pPr>
    </w:p>
    <w:sectPr w:rsidR="00E72B69" w:rsidRPr="00DD6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6C" w:rsidRDefault="001B2C6C" w:rsidP="009D0D1C">
      <w:pPr>
        <w:spacing w:after="0" w:line="240" w:lineRule="auto"/>
      </w:pPr>
      <w:r>
        <w:separator/>
      </w:r>
    </w:p>
  </w:endnote>
  <w:endnote w:type="continuationSeparator" w:id="0">
    <w:p w:rsidR="001B2C6C" w:rsidRDefault="001B2C6C" w:rsidP="009D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6C" w:rsidRDefault="001B2C6C" w:rsidP="009D0D1C">
      <w:pPr>
        <w:spacing w:after="0" w:line="240" w:lineRule="auto"/>
      </w:pPr>
      <w:r>
        <w:separator/>
      </w:r>
    </w:p>
  </w:footnote>
  <w:footnote w:type="continuationSeparator" w:id="0">
    <w:p w:rsidR="001B2C6C" w:rsidRDefault="001B2C6C" w:rsidP="009D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026"/>
    <w:multiLevelType w:val="hybridMultilevel"/>
    <w:tmpl w:val="5FA24974"/>
    <w:lvl w:ilvl="0" w:tplc="A3989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B33CC"/>
    <w:multiLevelType w:val="hybridMultilevel"/>
    <w:tmpl w:val="D0EA46A2"/>
    <w:lvl w:ilvl="0" w:tplc="43046D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D4A75"/>
    <w:multiLevelType w:val="hybridMultilevel"/>
    <w:tmpl w:val="6BC2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673AC2"/>
    <w:multiLevelType w:val="hybridMultilevel"/>
    <w:tmpl w:val="6622BD4A"/>
    <w:lvl w:ilvl="0" w:tplc="37ECD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E0E26"/>
    <w:multiLevelType w:val="hybridMultilevel"/>
    <w:tmpl w:val="C3E6C8A4"/>
    <w:lvl w:ilvl="0" w:tplc="554A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E7FF3"/>
    <w:multiLevelType w:val="hybridMultilevel"/>
    <w:tmpl w:val="79F4E7D2"/>
    <w:lvl w:ilvl="0" w:tplc="CAA6DF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71EED"/>
    <w:multiLevelType w:val="hybridMultilevel"/>
    <w:tmpl w:val="B9D00018"/>
    <w:lvl w:ilvl="0" w:tplc="4BF450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72B05"/>
    <w:multiLevelType w:val="hybridMultilevel"/>
    <w:tmpl w:val="34AABFB0"/>
    <w:lvl w:ilvl="0" w:tplc="14F2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A1A00"/>
    <w:multiLevelType w:val="hybridMultilevel"/>
    <w:tmpl w:val="4E56C11E"/>
    <w:lvl w:ilvl="0" w:tplc="04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B22338"/>
    <w:multiLevelType w:val="hybridMultilevel"/>
    <w:tmpl w:val="A5705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245BAB"/>
    <w:multiLevelType w:val="hybridMultilevel"/>
    <w:tmpl w:val="CBFADEBA"/>
    <w:lvl w:ilvl="0" w:tplc="2848C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44A27"/>
    <w:multiLevelType w:val="hybridMultilevel"/>
    <w:tmpl w:val="1D14CA4C"/>
    <w:lvl w:ilvl="0" w:tplc="418AC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247F73"/>
    <w:multiLevelType w:val="hybridMultilevel"/>
    <w:tmpl w:val="7EF04DA4"/>
    <w:lvl w:ilvl="0" w:tplc="7EA85B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580DE7"/>
    <w:multiLevelType w:val="hybridMultilevel"/>
    <w:tmpl w:val="876CD306"/>
    <w:lvl w:ilvl="0" w:tplc="224C03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8EF"/>
    <w:multiLevelType w:val="hybridMultilevel"/>
    <w:tmpl w:val="3B9E72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E512F"/>
    <w:multiLevelType w:val="hybridMultilevel"/>
    <w:tmpl w:val="42B2327E"/>
    <w:lvl w:ilvl="0" w:tplc="00ECC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011AAB"/>
    <w:multiLevelType w:val="hybridMultilevel"/>
    <w:tmpl w:val="B7DAB84A"/>
    <w:lvl w:ilvl="0" w:tplc="3B06CE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235D02"/>
    <w:multiLevelType w:val="hybridMultilevel"/>
    <w:tmpl w:val="A2087E66"/>
    <w:lvl w:ilvl="0" w:tplc="2A12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933896"/>
    <w:multiLevelType w:val="hybridMultilevel"/>
    <w:tmpl w:val="41D60110"/>
    <w:lvl w:ilvl="0" w:tplc="17743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D59EA"/>
    <w:multiLevelType w:val="hybridMultilevel"/>
    <w:tmpl w:val="F3F0F368"/>
    <w:lvl w:ilvl="0" w:tplc="60ECC5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4"/>
  </w:num>
  <w:num w:numId="7">
    <w:abstractNumId w:val="18"/>
  </w:num>
  <w:num w:numId="8">
    <w:abstractNumId w:val="3"/>
  </w:num>
  <w:num w:numId="9">
    <w:abstractNumId w:val="15"/>
  </w:num>
  <w:num w:numId="10">
    <w:abstractNumId w:val="19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9"/>
  </w:num>
  <w:num w:numId="16">
    <w:abstractNumId w:val="11"/>
  </w:num>
  <w:num w:numId="17">
    <w:abstractNumId w:val="16"/>
  </w:num>
  <w:num w:numId="18">
    <w:abstractNumId w:val="5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96"/>
    <w:rsid w:val="00001BFE"/>
    <w:rsid w:val="00005260"/>
    <w:rsid w:val="00005B31"/>
    <w:rsid w:val="00007B25"/>
    <w:rsid w:val="00011729"/>
    <w:rsid w:val="00012DF3"/>
    <w:rsid w:val="00016DA6"/>
    <w:rsid w:val="00017CAD"/>
    <w:rsid w:val="00022468"/>
    <w:rsid w:val="000236DE"/>
    <w:rsid w:val="00026496"/>
    <w:rsid w:val="00033AC5"/>
    <w:rsid w:val="000453D0"/>
    <w:rsid w:val="00050DDE"/>
    <w:rsid w:val="00055369"/>
    <w:rsid w:val="00055649"/>
    <w:rsid w:val="00060923"/>
    <w:rsid w:val="00061EBB"/>
    <w:rsid w:val="00065F0F"/>
    <w:rsid w:val="00066268"/>
    <w:rsid w:val="00066941"/>
    <w:rsid w:val="00071F83"/>
    <w:rsid w:val="00072F45"/>
    <w:rsid w:val="00076318"/>
    <w:rsid w:val="00080E83"/>
    <w:rsid w:val="00081583"/>
    <w:rsid w:val="00085870"/>
    <w:rsid w:val="00087F27"/>
    <w:rsid w:val="00090EB9"/>
    <w:rsid w:val="00090ED3"/>
    <w:rsid w:val="00095C49"/>
    <w:rsid w:val="00096AB0"/>
    <w:rsid w:val="00096FA4"/>
    <w:rsid w:val="00097BF4"/>
    <w:rsid w:val="000A0DCE"/>
    <w:rsid w:val="000B08F6"/>
    <w:rsid w:val="000B4528"/>
    <w:rsid w:val="000B617B"/>
    <w:rsid w:val="000B61AE"/>
    <w:rsid w:val="000C13B3"/>
    <w:rsid w:val="000C43E1"/>
    <w:rsid w:val="000C5656"/>
    <w:rsid w:val="000C76EB"/>
    <w:rsid w:val="000E3322"/>
    <w:rsid w:val="000E5412"/>
    <w:rsid w:val="000F52F9"/>
    <w:rsid w:val="000F60F8"/>
    <w:rsid w:val="0010056F"/>
    <w:rsid w:val="0010060C"/>
    <w:rsid w:val="001055B7"/>
    <w:rsid w:val="0011576D"/>
    <w:rsid w:val="00116F90"/>
    <w:rsid w:val="001175ED"/>
    <w:rsid w:val="00121996"/>
    <w:rsid w:val="00122771"/>
    <w:rsid w:val="001250FA"/>
    <w:rsid w:val="00125E09"/>
    <w:rsid w:val="00132362"/>
    <w:rsid w:val="001331C6"/>
    <w:rsid w:val="00142A5F"/>
    <w:rsid w:val="00143814"/>
    <w:rsid w:val="0014729E"/>
    <w:rsid w:val="001519CC"/>
    <w:rsid w:val="00154D43"/>
    <w:rsid w:val="001605FE"/>
    <w:rsid w:val="0016463B"/>
    <w:rsid w:val="00164993"/>
    <w:rsid w:val="00171BC6"/>
    <w:rsid w:val="001817F2"/>
    <w:rsid w:val="0018250A"/>
    <w:rsid w:val="00184ADA"/>
    <w:rsid w:val="00191617"/>
    <w:rsid w:val="00197BEF"/>
    <w:rsid w:val="001A7171"/>
    <w:rsid w:val="001A7F75"/>
    <w:rsid w:val="001B2C6C"/>
    <w:rsid w:val="001B341C"/>
    <w:rsid w:val="001B50B4"/>
    <w:rsid w:val="001B7127"/>
    <w:rsid w:val="001C3146"/>
    <w:rsid w:val="001C66FA"/>
    <w:rsid w:val="001D10F6"/>
    <w:rsid w:val="001D333F"/>
    <w:rsid w:val="001D342F"/>
    <w:rsid w:val="001D51CA"/>
    <w:rsid w:val="001D6FBF"/>
    <w:rsid w:val="001E5B91"/>
    <w:rsid w:val="001F1AD5"/>
    <w:rsid w:val="001F72FE"/>
    <w:rsid w:val="0021271B"/>
    <w:rsid w:val="00223CC3"/>
    <w:rsid w:val="00227B4B"/>
    <w:rsid w:val="00230C8E"/>
    <w:rsid w:val="00232963"/>
    <w:rsid w:val="00232F94"/>
    <w:rsid w:val="00245F27"/>
    <w:rsid w:val="0025419A"/>
    <w:rsid w:val="00261314"/>
    <w:rsid w:val="00264A5C"/>
    <w:rsid w:val="002651AC"/>
    <w:rsid w:val="00265E13"/>
    <w:rsid w:val="00266ADE"/>
    <w:rsid w:val="00266EEB"/>
    <w:rsid w:val="00267EA4"/>
    <w:rsid w:val="00281353"/>
    <w:rsid w:val="002828DF"/>
    <w:rsid w:val="00290066"/>
    <w:rsid w:val="00292AD6"/>
    <w:rsid w:val="002942F8"/>
    <w:rsid w:val="002970EA"/>
    <w:rsid w:val="002A23D7"/>
    <w:rsid w:val="002A48D2"/>
    <w:rsid w:val="002D1D7A"/>
    <w:rsid w:val="002D45C5"/>
    <w:rsid w:val="002E39B6"/>
    <w:rsid w:val="002E4E5F"/>
    <w:rsid w:val="002E6619"/>
    <w:rsid w:val="002F78EB"/>
    <w:rsid w:val="0030131D"/>
    <w:rsid w:val="00302346"/>
    <w:rsid w:val="00305498"/>
    <w:rsid w:val="00305509"/>
    <w:rsid w:val="00305E7F"/>
    <w:rsid w:val="003104FF"/>
    <w:rsid w:val="0031287E"/>
    <w:rsid w:val="00312C76"/>
    <w:rsid w:val="00322B42"/>
    <w:rsid w:val="00324630"/>
    <w:rsid w:val="00324654"/>
    <w:rsid w:val="00324F84"/>
    <w:rsid w:val="0033409B"/>
    <w:rsid w:val="00340782"/>
    <w:rsid w:val="00343F81"/>
    <w:rsid w:val="00344827"/>
    <w:rsid w:val="003448FC"/>
    <w:rsid w:val="00351EBA"/>
    <w:rsid w:val="00352BD4"/>
    <w:rsid w:val="003646E7"/>
    <w:rsid w:val="0037092B"/>
    <w:rsid w:val="00373C79"/>
    <w:rsid w:val="00374183"/>
    <w:rsid w:val="0037700E"/>
    <w:rsid w:val="00383DE7"/>
    <w:rsid w:val="00385885"/>
    <w:rsid w:val="00387966"/>
    <w:rsid w:val="00394689"/>
    <w:rsid w:val="00394B52"/>
    <w:rsid w:val="003965C6"/>
    <w:rsid w:val="003B0E6B"/>
    <w:rsid w:val="003B28DC"/>
    <w:rsid w:val="003B6649"/>
    <w:rsid w:val="003B7430"/>
    <w:rsid w:val="003C68C2"/>
    <w:rsid w:val="003D08D2"/>
    <w:rsid w:val="003E07B2"/>
    <w:rsid w:val="003E22B8"/>
    <w:rsid w:val="003E61A9"/>
    <w:rsid w:val="003F1581"/>
    <w:rsid w:val="003F4F64"/>
    <w:rsid w:val="00402DCE"/>
    <w:rsid w:val="00426D00"/>
    <w:rsid w:val="00435D49"/>
    <w:rsid w:val="0044004A"/>
    <w:rsid w:val="0044486D"/>
    <w:rsid w:val="00446790"/>
    <w:rsid w:val="004540DF"/>
    <w:rsid w:val="00454BC4"/>
    <w:rsid w:val="00455D73"/>
    <w:rsid w:val="0046066B"/>
    <w:rsid w:val="00460C1E"/>
    <w:rsid w:val="004646A0"/>
    <w:rsid w:val="00466FCA"/>
    <w:rsid w:val="004742B0"/>
    <w:rsid w:val="004769A4"/>
    <w:rsid w:val="00476A98"/>
    <w:rsid w:val="00480322"/>
    <w:rsid w:val="00483DDB"/>
    <w:rsid w:val="00493711"/>
    <w:rsid w:val="00493C01"/>
    <w:rsid w:val="004A17ED"/>
    <w:rsid w:val="004B03B4"/>
    <w:rsid w:val="004C02B9"/>
    <w:rsid w:val="004C055E"/>
    <w:rsid w:val="004C47E8"/>
    <w:rsid w:val="004C5DF8"/>
    <w:rsid w:val="004D08B2"/>
    <w:rsid w:val="004D3052"/>
    <w:rsid w:val="004D364B"/>
    <w:rsid w:val="004E06C5"/>
    <w:rsid w:val="004E23C6"/>
    <w:rsid w:val="004E3666"/>
    <w:rsid w:val="004E39DB"/>
    <w:rsid w:val="004E530B"/>
    <w:rsid w:val="004E5981"/>
    <w:rsid w:val="004E6396"/>
    <w:rsid w:val="004F0FED"/>
    <w:rsid w:val="004F1B08"/>
    <w:rsid w:val="004F4991"/>
    <w:rsid w:val="00500347"/>
    <w:rsid w:val="00500A2B"/>
    <w:rsid w:val="00503530"/>
    <w:rsid w:val="005104B7"/>
    <w:rsid w:val="00511900"/>
    <w:rsid w:val="00512633"/>
    <w:rsid w:val="00521FD7"/>
    <w:rsid w:val="00527303"/>
    <w:rsid w:val="00555673"/>
    <w:rsid w:val="00560B0A"/>
    <w:rsid w:val="00560CEC"/>
    <w:rsid w:val="00563DD0"/>
    <w:rsid w:val="00567C95"/>
    <w:rsid w:val="00567FC1"/>
    <w:rsid w:val="00570B29"/>
    <w:rsid w:val="005713B5"/>
    <w:rsid w:val="005716AE"/>
    <w:rsid w:val="00577DE2"/>
    <w:rsid w:val="0058587A"/>
    <w:rsid w:val="00590DF8"/>
    <w:rsid w:val="00593D69"/>
    <w:rsid w:val="005A3B53"/>
    <w:rsid w:val="005A64DA"/>
    <w:rsid w:val="005B1676"/>
    <w:rsid w:val="005B6086"/>
    <w:rsid w:val="005C0FD3"/>
    <w:rsid w:val="005C1487"/>
    <w:rsid w:val="005C585A"/>
    <w:rsid w:val="005D02E8"/>
    <w:rsid w:val="005D0FD3"/>
    <w:rsid w:val="005D4803"/>
    <w:rsid w:val="005E2969"/>
    <w:rsid w:val="005F2D13"/>
    <w:rsid w:val="005F69E8"/>
    <w:rsid w:val="00605EB1"/>
    <w:rsid w:val="00605EBD"/>
    <w:rsid w:val="006139D4"/>
    <w:rsid w:val="00614EDE"/>
    <w:rsid w:val="00620BAA"/>
    <w:rsid w:val="00631274"/>
    <w:rsid w:val="006335BA"/>
    <w:rsid w:val="00647313"/>
    <w:rsid w:val="0065334C"/>
    <w:rsid w:val="00654E63"/>
    <w:rsid w:val="00655E07"/>
    <w:rsid w:val="0065662E"/>
    <w:rsid w:val="006568E9"/>
    <w:rsid w:val="00656F68"/>
    <w:rsid w:val="00662B66"/>
    <w:rsid w:val="00671C23"/>
    <w:rsid w:val="00671DC6"/>
    <w:rsid w:val="00673121"/>
    <w:rsid w:val="00673227"/>
    <w:rsid w:val="00674B9A"/>
    <w:rsid w:val="00680883"/>
    <w:rsid w:val="00683BFB"/>
    <w:rsid w:val="006846F6"/>
    <w:rsid w:val="00693A57"/>
    <w:rsid w:val="00693D06"/>
    <w:rsid w:val="006A1735"/>
    <w:rsid w:val="006A61E6"/>
    <w:rsid w:val="006B6797"/>
    <w:rsid w:val="006B7913"/>
    <w:rsid w:val="006C25BC"/>
    <w:rsid w:val="006F4934"/>
    <w:rsid w:val="00704965"/>
    <w:rsid w:val="00705433"/>
    <w:rsid w:val="007064E7"/>
    <w:rsid w:val="00710C6C"/>
    <w:rsid w:val="00717635"/>
    <w:rsid w:val="00726FB0"/>
    <w:rsid w:val="007327FD"/>
    <w:rsid w:val="00733CCA"/>
    <w:rsid w:val="007361CB"/>
    <w:rsid w:val="0073635A"/>
    <w:rsid w:val="00742408"/>
    <w:rsid w:val="00743093"/>
    <w:rsid w:val="007438BA"/>
    <w:rsid w:val="0074733C"/>
    <w:rsid w:val="0075254E"/>
    <w:rsid w:val="007529BE"/>
    <w:rsid w:val="00753751"/>
    <w:rsid w:val="00763046"/>
    <w:rsid w:val="007641AE"/>
    <w:rsid w:val="00766FD2"/>
    <w:rsid w:val="00774527"/>
    <w:rsid w:val="00775308"/>
    <w:rsid w:val="00786B44"/>
    <w:rsid w:val="00793274"/>
    <w:rsid w:val="007A2A58"/>
    <w:rsid w:val="007A5B36"/>
    <w:rsid w:val="007B05FC"/>
    <w:rsid w:val="007B2D4D"/>
    <w:rsid w:val="007B7C16"/>
    <w:rsid w:val="007C203A"/>
    <w:rsid w:val="007C2C2D"/>
    <w:rsid w:val="007D1AC9"/>
    <w:rsid w:val="007D2CA0"/>
    <w:rsid w:val="007D356D"/>
    <w:rsid w:val="007D5CC7"/>
    <w:rsid w:val="007D7420"/>
    <w:rsid w:val="007E50E7"/>
    <w:rsid w:val="007F10F1"/>
    <w:rsid w:val="007F41D9"/>
    <w:rsid w:val="007F56A6"/>
    <w:rsid w:val="007F56AF"/>
    <w:rsid w:val="007F68A6"/>
    <w:rsid w:val="00801F59"/>
    <w:rsid w:val="0080592A"/>
    <w:rsid w:val="00807F53"/>
    <w:rsid w:val="00812A5C"/>
    <w:rsid w:val="00814CA0"/>
    <w:rsid w:val="008209A3"/>
    <w:rsid w:val="00830AFB"/>
    <w:rsid w:val="00830F10"/>
    <w:rsid w:val="008310C0"/>
    <w:rsid w:val="008363FF"/>
    <w:rsid w:val="00836F31"/>
    <w:rsid w:val="0084186B"/>
    <w:rsid w:val="0084223B"/>
    <w:rsid w:val="008471EC"/>
    <w:rsid w:val="00847F7F"/>
    <w:rsid w:val="00853E63"/>
    <w:rsid w:val="008558E0"/>
    <w:rsid w:val="00857A46"/>
    <w:rsid w:val="008676C3"/>
    <w:rsid w:val="0087244E"/>
    <w:rsid w:val="00873EA0"/>
    <w:rsid w:val="00880725"/>
    <w:rsid w:val="00892945"/>
    <w:rsid w:val="00895A33"/>
    <w:rsid w:val="008A3CA1"/>
    <w:rsid w:val="008A5343"/>
    <w:rsid w:val="008B137E"/>
    <w:rsid w:val="008B34CE"/>
    <w:rsid w:val="008B4C68"/>
    <w:rsid w:val="008B6AF4"/>
    <w:rsid w:val="008D7BBD"/>
    <w:rsid w:val="008E6B23"/>
    <w:rsid w:val="008F4326"/>
    <w:rsid w:val="00901C69"/>
    <w:rsid w:val="0090562B"/>
    <w:rsid w:val="00911AC9"/>
    <w:rsid w:val="00915682"/>
    <w:rsid w:val="00920EDC"/>
    <w:rsid w:val="00921395"/>
    <w:rsid w:val="00924695"/>
    <w:rsid w:val="009259CF"/>
    <w:rsid w:val="00930BA5"/>
    <w:rsid w:val="00933F80"/>
    <w:rsid w:val="0093706C"/>
    <w:rsid w:val="009401A3"/>
    <w:rsid w:val="009405DA"/>
    <w:rsid w:val="00941188"/>
    <w:rsid w:val="009476AF"/>
    <w:rsid w:val="00950931"/>
    <w:rsid w:val="0096541D"/>
    <w:rsid w:val="00981EBD"/>
    <w:rsid w:val="0099532C"/>
    <w:rsid w:val="00997D45"/>
    <w:rsid w:val="009A0D13"/>
    <w:rsid w:val="009A3A5D"/>
    <w:rsid w:val="009A77D6"/>
    <w:rsid w:val="009B410D"/>
    <w:rsid w:val="009B61CD"/>
    <w:rsid w:val="009C0902"/>
    <w:rsid w:val="009C5EB4"/>
    <w:rsid w:val="009C7056"/>
    <w:rsid w:val="009D0D1C"/>
    <w:rsid w:val="009D514B"/>
    <w:rsid w:val="009E143F"/>
    <w:rsid w:val="009E1A5E"/>
    <w:rsid w:val="009E1B20"/>
    <w:rsid w:val="009F7FE0"/>
    <w:rsid w:val="00A056D2"/>
    <w:rsid w:val="00A057B3"/>
    <w:rsid w:val="00A10683"/>
    <w:rsid w:val="00A11576"/>
    <w:rsid w:val="00A11898"/>
    <w:rsid w:val="00A1435C"/>
    <w:rsid w:val="00A15A33"/>
    <w:rsid w:val="00A1703A"/>
    <w:rsid w:val="00A35E70"/>
    <w:rsid w:val="00A37AB6"/>
    <w:rsid w:val="00A46EE2"/>
    <w:rsid w:val="00A508F8"/>
    <w:rsid w:val="00A66D41"/>
    <w:rsid w:val="00A71A29"/>
    <w:rsid w:val="00A73963"/>
    <w:rsid w:val="00A75298"/>
    <w:rsid w:val="00A83A6D"/>
    <w:rsid w:val="00A86FAF"/>
    <w:rsid w:val="00A9154F"/>
    <w:rsid w:val="00A94351"/>
    <w:rsid w:val="00A9534A"/>
    <w:rsid w:val="00A96E4B"/>
    <w:rsid w:val="00AA1648"/>
    <w:rsid w:val="00AA2DD1"/>
    <w:rsid w:val="00AA45F0"/>
    <w:rsid w:val="00AA7384"/>
    <w:rsid w:val="00AB0E47"/>
    <w:rsid w:val="00AC0EF0"/>
    <w:rsid w:val="00AD4911"/>
    <w:rsid w:val="00AD6D6B"/>
    <w:rsid w:val="00AD7956"/>
    <w:rsid w:val="00AE11FD"/>
    <w:rsid w:val="00AE1790"/>
    <w:rsid w:val="00AE22A8"/>
    <w:rsid w:val="00AE3BA2"/>
    <w:rsid w:val="00AF1017"/>
    <w:rsid w:val="00B0399F"/>
    <w:rsid w:val="00B06908"/>
    <w:rsid w:val="00B07CB7"/>
    <w:rsid w:val="00B22B0A"/>
    <w:rsid w:val="00B23EB7"/>
    <w:rsid w:val="00B24DCE"/>
    <w:rsid w:val="00B34473"/>
    <w:rsid w:val="00B3578A"/>
    <w:rsid w:val="00B35AB1"/>
    <w:rsid w:val="00B377E2"/>
    <w:rsid w:val="00B45578"/>
    <w:rsid w:val="00B46D9A"/>
    <w:rsid w:val="00B50AA6"/>
    <w:rsid w:val="00B50B0B"/>
    <w:rsid w:val="00B52981"/>
    <w:rsid w:val="00B53613"/>
    <w:rsid w:val="00B57DE5"/>
    <w:rsid w:val="00B61742"/>
    <w:rsid w:val="00B617CB"/>
    <w:rsid w:val="00B64B84"/>
    <w:rsid w:val="00B66401"/>
    <w:rsid w:val="00B70109"/>
    <w:rsid w:val="00B72504"/>
    <w:rsid w:val="00B753D1"/>
    <w:rsid w:val="00B80151"/>
    <w:rsid w:val="00B815D1"/>
    <w:rsid w:val="00B842ED"/>
    <w:rsid w:val="00B87938"/>
    <w:rsid w:val="00B87D2C"/>
    <w:rsid w:val="00B971A7"/>
    <w:rsid w:val="00BA00AB"/>
    <w:rsid w:val="00BA4153"/>
    <w:rsid w:val="00BB10C9"/>
    <w:rsid w:val="00BB1C56"/>
    <w:rsid w:val="00BC3F4D"/>
    <w:rsid w:val="00BD4D08"/>
    <w:rsid w:val="00BE24DD"/>
    <w:rsid w:val="00BE5A62"/>
    <w:rsid w:val="00BF1E89"/>
    <w:rsid w:val="00BF242D"/>
    <w:rsid w:val="00BF25EC"/>
    <w:rsid w:val="00BF35E2"/>
    <w:rsid w:val="00BF48DE"/>
    <w:rsid w:val="00C026F7"/>
    <w:rsid w:val="00C03DA0"/>
    <w:rsid w:val="00C1319D"/>
    <w:rsid w:val="00C17158"/>
    <w:rsid w:val="00C1725D"/>
    <w:rsid w:val="00C20B51"/>
    <w:rsid w:val="00C31C3B"/>
    <w:rsid w:val="00C32CE7"/>
    <w:rsid w:val="00C375B7"/>
    <w:rsid w:val="00C42752"/>
    <w:rsid w:val="00C51F23"/>
    <w:rsid w:val="00C61DFD"/>
    <w:rsid w:val="00C61FEE"/>
    <w:rsid w:val="00C62665"/>
    <w:rsid w:val="00C6345B"/>
    <w:rsid w:val="00C65E9D"/>
    <w:rsid w:val="00C675BB"/>
    <w:rsid w:val="00C8396E"/>
    <w:rsid w:val="00C83EF6"/>
    <w:rsid w:val="00C8484E"/>
    <w:rsid w:val="00CA0B7D"/>
    <w:rsid w:val="00CA2B6E"/>
    <w:rsid w:val="00CA58F8"/>
    <w:rsid w:val="00CA61C2"/>
    <w:rsid w:val="00CA67D6"/>
    <w:rsid w:val="00CC1D18"/>
    <w:rsid w:val="00CC2E7A"/>
    <w:rsid w:val="00CC4703"/>
    <w:rsid w:val="00CD5AAC"/>
    <w:rsid w:val="00CD644F"/>
    <w:rsid w:val="00CE0E0B"/>
    <w:rsid w:val="00CE4427"/>
    <w:rsid w:val="00CE7EE7"/>
    <w:rsid w:val="00CF1751"/>
    <w:rsid w:val="00CF71C3"/>
    <w:rsid w:val="00D03D68"/>
    <w:rsid w:val="00D04AB7"/>
    <w:rsid w:val="00D04B88"/>
    <w:rsid w:val="00D152BD"/>
    <w:rsid w:val="00D21FF0"/>
    <w:rsid w:val="00D307D5"/>
    <w:rsid w:val="00D3563D"/>
    <w:rsid w:val="00D40959"/>
    <w:rsid w:val="00D40CE4"/>
    <w:rsid w:val="00D40E94"/>
    <w:rsid w:val="00D513B8"/>
    <w:rsid w:val="00D63CCB"/>
    <w:rsid w:val="00D651F5"/>
    <w:rsid w:val="00D705C0"/>
    <w:rsid w:val="00D8611E"/>
    <w:rsid w:val="00D86E56"/>
    <w:rsid w:val="00D9068F"/>
    <w:rsid w:val="00D95FA8"/>
    <w:rsid w:val="00D96EA7"/>
    <w:rsid w:val="00DA2891"/>
    <w:rsid w:val="00DA2F3C"/>
    <w:rsid w:val="00DA3D80"/>
    <w:rsid w:val="00DA55DE"/>
    <w:rsid w:val="00DA6647"/>
    <w:rsid w:val="00DA7F02"/>
    <w:rsid w:val="00DB0B8A"/>
    <w:rsid w:val="00DB5AC6"/>
    <w:rsid w:val="00DC057B"/>
    <w:rsid w:val="00DC0ADA"/>
    <w:rsid w:val="00DC1762"/>
    <w:rsid w:val="00DC2842"/>
    <w:rsid w:val="00DC360E"/>
    <w:rsid w:val="00DC780D"/>
    <w:rsid w:val="00DC7B7F"/>
    <w:rsid w:val="00DD2C7F"/>
    <w:rsid w:val="00DD6133"/>
    <w:rsid w:val="00DD65FD"/>
    <w:rsid w:val="00DD7ED5"/>
    <w:rsid w:val="00DD7F1E"/>
    <w:rsid w:val="00DD7FAF"/>
    <w:rsid w:val="00DE35C8"/>
    <w:rsid w:val="00DE7AE7"/>
    <w:rsid w:val="00DF0BC9"/>
    <w:rsid w:val="00DF1523"/>
    <w:rsid w:val="00E318E6"/>
    <w:rsid w:val="00E31C9C"/>
    <w:rsid w:val="00E32BF7"/>
    <w:rsid w:val="00E34F28"/>
    <w:rsid w:val="00E401FA"/>
    <w:rsid w:val="00E41241"/>
    <w:rsid w:val="00E4494B"/>
    <w:rsid w:val="00E467F6"/>
    <w:rsid w:val="00E46E30"/>
    <w:rsid w:val="00E540F0"/>
    <w:rsid w:val="00E70A27"/>
    <w:rsid w:val="00E72B69"/>
    <w:rsid w:val="00E73756"/>
    <w:rsid w:val="00E75D86"/>
    <w:rsid w:val="00E8023A"/>
    <w:rsid w:val="00E80D40"/>
    <w:rsid w:val="00E96B98"/>
    <w:rsid w:val="00EB20FD"/>
    <w:rsid w:val="00EB36B1"/>
    <w:rsid w:val="00EB62EF"/>
    <w:rsid w:val="00EC0F0A"/>
    <w:rsid w:val="00EC1A91"/>
    <w:rsid w:val="00ED4F1A"/>
    <w:rsid w:val="00ED598A"/>
    <w:rsid w:val="00EE6C90"/>
    <w:rsid w:val="00EE7E43"/>
    <w:rsid w:val="00EF2126"/>
    <w:rsid w:val="00EF5F32"/>
    <w:rsid w:val="00F01320"/>
    <w:rsid w:val="00F05A9D"/>
    <w:rsid w:val="00F05FBD"/>
    <w:rsid w:val="00F07676"/>
    <w:rsid w:val="00F108FA"/>
    <w:rsid w:val="00F129DA"/>
    <w:rsid w:val="00F14178"/>
    <w:rsid w:val="00F14CD3"/>
    <w:rsid w:val="00F15C83"/>
    <w:rsid w:val="00F220DC"/>
    <w:rsid w:val="00F26872"/>
    <w:rsid w:val="00F34FB1"/>
    <w:rsid w:val="00F350AE"/>
    <w:rsid w:val="00F40C92"/>
    <w:rsid w:val="00F41D18"/>
    <w:rsid w:val="00F443B4"/>
    <w:rsid w:val="00F47E74"/>
    <w:rsid w:val="00F51D4F"/>
    <w:rsid w:val="00F52739"/>
    <w:rsid w:val="00F644EC"/>
    <w:rsid w:val="00F710D2"/>
    <w:rsid w:val="00F76BC9"/>
    <w:rsid w:val="00F86812"/>
    <w:rsid w:val="00F87CE6"/>
    <w:rsid w:val="00F92C71"/>
    <w:rsid w:val="00F9333F"/>
    <w:rsid w:val="00FA217A"/>
    <w:rsid w:val="00FA37C7"/>
    <w:rsid w:val="00FB3C61"/>
    <w:rsid w:val="00FB7007"/>
    <w:rsid w:val="00FB7DD1"/>
    <w:rsid w:val="00FC0E2A"/>
    <w:rsid w:val="00FC1DDB"/>
    <w:rsid w:val="00FC6972"/>
    <w:rsid w:val="00FD0F4B"/>
    <w:rsid w:val="00FD583E"/>
    <w:rsid w:val="00FE02A9"/>
    <w:rsid w:val="00FE05A9"/>
    <w:rsid w:val="00FE4A80"/>
    <w:rsid w:val="00FE7F2D"/>
    <w:rsid w:val="00FF28C1"/>
    <w:rsid w:val="00FF6E90"/>
    <w:rsid w:val="00FF711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4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64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0E47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0E47"/>
    <w:rPr>
      <w:rFonts w:ascii="Arial" w:hAnsi="Arial" w:cs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C"/>
  </w:style>
  <w:style w:type="paragraph" w:styleId="Footer">
    <w:name w:val="footer"/>
    <w:basedOn w:val="Normal"/>
    <w:link w:val="Foot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C"/>
  </w:style>
  <w:style w:type="paragraph" w:styleId="BalloonText">
    <w:name w:val="Balloon Text"/>
    <w:basedOn w:val="Normal"/>
    <w:link w:val="BalloonTextChar"/>
    <w:uiPriority w:val="99"/>
    <w:semiHidden/>
    <w:unhideWhenUsed/>
    <w:rsid w:val="001E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4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64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0E47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0E47"/>
    <w:rPr>
      <w:rFonts w:ascii="Arial" w:hAnsi="Arial" w:cs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C"/>
  </w:style>
  <w:style w:type="paragraph" w:styleId="Footer">
    <w:name w:val="footer"/>
    <w:basedOn w:val="Normal"/>
    <w:link w:val="Foot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C"/>
  </w:style>
  <w:style w:type="paragraph" w:styleId="BalloonText">
    <w:name w:val="Balloon Text"/>
    <w:basedOn w:val="Normal"/>
    <w:link w:val="BalloonTextChar"/>
    <w:uiPriority w:val="99"/>
    <w:semiHidden/>
    <w:unhideWhenUsed/>
    <w:rsid w:val="001E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7FFE-2785-4390-9D61-4C223D43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6</cp:revision>
  <cp:lastPrinted>2013-09-16T19:40:00Z</cp:lastPrinted>
  <dcterms:created xsi:type="dcterms:W3CDTF">2013-09-11T13:02:00Z</dcterms:created>
  <dcterms:modified xsi:type="dcterms:W3CDTF">2013-09-16T19:55:00Z</dcterms:modified>
</cp:coreProperties>
</file>